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BE" w:rsidRDefault="002E6ABE" w:rsidP="002E6ABE">
      <w:pPr>
        <w:pStyle w:val="a3"/>
        <w:rPr>
          <w:b/>
          <w:szCs w:val="24"/>
        </w:rPr>
      </w:pPr>
      <w:r>
        <w:rPr>
          <w:b/>
          <w:szCs w:val="24"/>
        </w:rPr>
        <w:t>МУНИЦИПАЛЬНОЕ БЮДЖЕТНОЕ УЧРЕЖДЕНИЕ</w:t>
      </w:r>
    </w:p>
    <w:p w:rsidR="002E6ABE" w:rsidRDefault="002E6ABE" w:rsidP="002E6ABE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2E6ABE" w:rsidRDefault="002E6ABE" w:rsidP="002E6ABE">
      <w:pPr>
        <w:jc w:val="center"/>
        <w:rPr>
          <w:b/>
        </w:rPr>
      </w:pPr>
      <w:r>
        <w:rPr>
          <w:b/>
        </w:rPr>
        <w:t>«РАЙОННЫЙ ЦЕНТР ДОПОЛНИТЕЛЬНОГО ОБРАЗОВАНИЯ»</w:t>
      </w:r>
    </w:p>
    <w:p w:rsidR="002E6ABE" w:rsidRDefault="002E6ABE" w:rsidP="002E6ABE">
      <w:pPr>
        <w:jc w:val="center"/>
      </w:pPr>
    </w:p>
    <w:p w:rsidR="002E6ABE" w:rsidRDefault="002E6ABE" w:rsidP="002E6ABE">
      <w:pPr>
        <w:jc w:val="center"/>
      </w:pPr>
    </w:p>
    <w:p w:rsidR="002E6ABE" w:rsidRDefault="002E6ABE" w:rsidP="002E6ABE">
      <w:pPr>
        <w:jc w:val="center"/>
      </w:pPr>
    </w:p>
    <w:p w:rsidR="002E6ABE" w:rsidRDefault="002E6ABE" w:rsidP="002E6ABE">
      <w:pPr>
        <w:pStyle w:val="1"/>
        <w:tabs>
          <w:tab w:val="center" w:pos="4677"/>
        </w:tabs>
        <w:jc w:val="left"/>
        <w:rPr>
          <w:b/>
          <w:sz w:val="24"/>
        </w:rPr>
      </w:pPr>
      <w:r>
        <w:rPr>
          <w:b/>
          <w:sz w:val="24"/>
        </w:rPr>
        <w:tab/>
        <w:t>П Р И К А З</w:t>
      </w:r>
    </w:p>
    <w:p w:rsidR="002E6ABE" w:rsidRDefault="002E6ABE" w:rsidP="002E6ABE">
      <w:pPr>
        <w:jc w:val="center"/>
      </w:pPr>
    </w:p>
    <w:p w:rsidR="002E6ABE" w:rsidRDefault="002E6ABE" w:rsidP="002E6ABE">
      <w:pPr>
        <w:jc w:val="center"/>
      </w:pPr>
      <w:r w:rsidRPr="00FB1829">
        <w:t xml:space="preserve">от </w:t>
      </w:r>
      <w:r w:rsidR="0057347A">
        <w:t>5</w:t>
      </w:r>
      <w:r w:rsidR="00A0510D" w:rsidRPr="00FB1829">
        <w:t xml:space="preserve"> </w:t>
      </w:r>
      <w:r w:rsidR="004A53B5">
        <w:t>февраля</w:t>
      </w:r>
      <w:r w:rsidRPr="00FB1829">
        <w:t xml:space="preserve"> 20</w:t>
      </w:r>
      <w:r w:rsidR="00FB1829" w:rsidRPr="00FB1829">
        <w:t>2</w:t>
      </w:r>
      <w:r w:rsidR="0057347A">
        <w:t>6</w:t>
      </w:r>
      <w:r w:rsidRPr="00FB1829">
        <w:t xml:space="preserve"> г.   № </w:t>
      </w:r>
      <w:r w:rsidR="0057347A">
        <w:t>25</w:t>
      </w:r>
    </w:p>
    <w:p w:rsidR="002E6ABE" w:rsidRDefault="002E6ABE" w:rsidP="002E6ABE">
      <w:pPr>
        <w:jc w:val="center"/>
        <w:rPr>
          <w:sz w:val="28"/>
          <w:szCs w:val="28"/>
        </w:rPr>
      </w:pPr>
    </w:p>
    <w:p w:rsidR="002E6ABE" w:rsidRDefault="002E6ABE" w:rsidP="002E6ABE">
      <w:pPr>
        <w:jc w:val="center"/>
        <w:rPr>
          <w:sz w:val="20"/>
          <w:szCs w:val="20"/>
        </w:rPr>
      </w:pPr>
      <w:r>
        <w:rPr>
          <w:sz w:val="20"/>
          <w:szCs w:val="20"/>
        </w:rPr>
        <w:t>с.</w:t>
      </w:r>
      <w:r w:rsidR="004B22C0">
        <w:rPr>
          <w:sz w:val="20"/>
          <w:szCs w:val="20"/>
        </w:rPr>
        <w:t xml:space="preserve"> </w:t>
      </w:r>
      <w:r>
        <w:rPr>
          <w:sz w:val="20"/>
          <w:szCs w:val="20"/>
        </w:rPr>
        <w:t>Карпогоры</w:t>
      </w:r>
    </w:p>
    <w:p w:rsidR="002E6ABE" w:rsidRDefault="002E6ABE" w:rsidP="002E6ABE">
      <w:pPr>
        <w:jc w:val="center"/>
        <w:rPr>
          <w:sz w:val="20"/>
          <w:szCs w:val="20"/>
        </w:rPr>
      </w:pPr>
    </w:p>
    <w:p w:rsidR="002E6ABE" w:rsidRDefault="002E6ABE" w:rsidP="002E6ABE">
      <w:pPr>
        <w:rPr>
          <w:sz w:val="20"/>
          <w:szCs w:val="20"/>
        </w:rPr>
      </w:pPr>
    </w:p>
    <w:p w:rsidR="002E6ABE" w:rsidRDefault="002E6ABE" w:rsidP="002E6ABE">
      <w:pPr>
        <w:jc w:val="center"/>
        <w:rPr>
          <w:sz w:val="20"/>
          <w:szCs w:val="20"/>
        </w:rPr>
      </w:pPr>
    </w:p>
    <w:p w:rsidR="005672C7" w:rsidRDefault="005B2D4A" w:rsidP="00A0510D">
      <w:pPr>
        <w:shd w:val="clear" w:color="auto" w:fill="FFFFFF"/>
        <w:jc w:val="center"/>
        <w:outlineLvl w:val="0"/>
        <w:rPr>
          <w:b/>
          <w:bCs/>
          <w:kern w:val="36"/>
        </w:rPr>
      </w:pPr>
      <w:r>
        <w:rPr>
          <w:b/>
        </w:rPr>
        <w:t>О</w:t>
      </w:r>
      <w:r w:rsidR="002E6ABE">
        <w:rPr>
          <w:b/>
        </w:rPr>
        <w:t xml:space="preserve"> проведении </w:t>
      </w:r>
      <w:r w:rsidR="005672C7" w:rsidRPr="00A90FE4">
        <w:rPr>
          <w:b/>
          <w:bCs/>
          <w:kern w:val="36"/>
        </w:rPr>
        <w:t>муниципальной олимпиад</w:t>
      </w:r>
      <w:r w:rsidR="005672C7">
        <w:rPr>
          <w:b/>
          <w:bCs/>
          <w:kern w:val="36"/>
        </w:rPr>
        <w:t>ы</w:t>
      </w:r>
      <w:r w:rsidR="005672C7" w:rsidRPr="00A90FE4">
        <w:rPr>
          <w:b/>
          <w:bCs/>
          <w:kern w:val="36"/>
        </w:rPr>
        <w:t xml:space="preserve"> по психологии </w:t>
      </w:r>
    </w:p>
    <w:p w:rsidR="005672C7" w:rsidRPr="00CA7A9B" w:rsidRDefault="0057347A" w:rsidP="005672C7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в 2025-2026</w:t>
      </w:r>
      <w:r w:rsidR="005672C7" w:rsidRPr="00A90FE4">
        <w:rPr>
          <w:b/>
          <w:bCs/>
          <w:kern w:val="36"/>
        </w:rPr>
        <w:t xml:space="preserve"> учебном году</w:t>
      </w:r>
    </w:p>
    <w:p w:rsidR="002E6ABE" w:rsidRDefault="002E6ABE" w:rsidP="002E6ABE">
      <w:pPr>
        <w:jc w:val="center"/>
        <w:rPr>
          <w:b/>
        </w:rPr>
      </w:pPr>
    </w:p>
    <w:p w:rsidR="002E6ABE" w:rsidRDefault="002E6ABE" w:rsidP="002E6ABE">
      <w:pPr>
        <w:jc w:val="right"/>
      </w:pPr>
    </w:p>
    <w:p w:rsidR="002E6ABE" w:rsidRDefault="002E6ABE" w:rsidP="002E6ABE">
      <w:pPr>
        <w:jc w:val="right"/>
      </w:pPr>
    </w:p>
    <w:p w:rsidR="00EC46A4" w:rsidRPr="005672C7" w:rsidRDefault="00EC46A4" w:rsidP="00EC46A4">
      <w:pPr>
        <w:pStyle w:val="a5"/>
        <w:ind w:firstLine="708"/>
        <w:jc w:val="both"/>
        <w:rPr>
          <w:sz w:val="24"/>
        </w:rPr>
      </w:pPr>
      <w:r w:rsidRPr="005672C7">
        <w:rPr>
          <w:sz w:val="24"/>
        </w:rPr>
        <w:t>На основании плана работы Муниципального бюджетного учреждения дополнительного образования «Районный центр дополнительного образования» (далее - МБУ ДО «РЦД</w:t>
      </w:r>
      <w:r>
        <w:rPr>
          <w:sz w:val="24"/>
        </w:rPr>
        <w:t>О</w:t>
      </w:r>
      <w:r w:rsidRPr="005672C7">
        <w:rPr>
          <w:sz w:val="24"/>
        </w:rPr>
        <w:t xml:space="preserve">»), с целью создания условий для самореализации и самосовершенствования личности обучающихся, </w:t>
      </w:r>
      <w:r w:rsidRPr="00A90FE4">
        <w:rPr>
          <w:sz w:val="24"/>
        </w:rPr>
        <w:t>выявлени</w:t>
      </w:r>
      <w:r>
        <w:rPr>
          <w:sz w:val="24"/>
        </w:rPr>
        <w:t>я</w:t>
      </w:r>
      <w:r w:rsidRPr="00A90FE4">
        <w:rPr>
          <w:sz w:val="24"/>
        </w:rPr>
        <w:t xml:space="preserve"> и поддержк</w:t>
      </w:r>
      <w:r>
        <w:rPr>
          <w:sz w:val="24"/>
        </w:rPr>
        <w:t>и</w:t>
      </w:r>
      <w:r w:rsidRPr="00A90FE4">
        <w:rPr>
          <w:sz w:val="24"/>
        </w:rPr>
        <w:t xml:space="preserve"> творческих способностей обучающихся, проявляющих интерес к психологии</w:t>
      </w:r>
    </w:p>
    <w:p w:rsidR="00EC46A4" w:rsidRPr="005672C7" w:rsidRDefault="00EC46A4" w:rsidP="00EC46A4">
      <w:pPr>
        <w:pStyle w:val="a5"/>
        <w:ind w:firstLine="708"/>
        <w:jc w:val="both"/>
        <w:rPr>
          <w:b/>
          <w:sz w:val="24"/>
        </w:rPr>
      </w:pPr>
      <w:r w:rsidRPr="005672C7">
        <w:rPr>
          <w:b/>
          <w:sz w:val="24"/>
        </w:rPr>
        <w:t xml:space="preserve">п р и </w:t>
      </w:r>
      <w:proofErr w:type="gramStart"/>
      <w:r w:rsidRPr="005672C7">
        <w:rPr>
          <w:b/>
          <w:sz w:val="24"/>
        </w:rPr>
        <w:t>к</w:t>
      </w:r>
      <w:proofErr w:type="gramEnd"/>
      <w:r w:rsidRPr="005672C7">
        <w:rPr>
          <w:b/>
          <w:sz w:val="24"/>
        </w:rPr>
        <w:t xml:space="preserve"> а з ы в а ю:</w:t>
      </w:r>
    </w:p>
    <w:p w:rsidR="00454C89" w:rsidRDefault="00EC46A4" w:rsidP="00454C89">
      <w:pPr>
        <w:pStyle w:val="a5"/>
        <w:numPr>
          <w:ilvl w:val="0"/>
          <w:numId w:val="9"/>
        </w:numPr>
        <w:ind w:left="0" w:firstLine="709"/>
        <w:jc w:val="both"/>
        <w:rPr>
          <w:sz w:val="24"/>
        </w:rPr>
      </w:pPr>
      <w:r w:rsidRPr="005672C7">
        <w:rPr>
          <w:sz w:val="24"/>
        </w:rPr>
        <w:t xml:space="preserve">Утвердить положение </w:t>
      </w:r>
      <w:r>
        <w:rPr>
          <w:sz w:val="24"/>
        </w:rPr>
        <w:t xml:space="preserve">о </w:t>
      </w:r>
      <w:r w:rsidRPr="005672C7">
        <w:rPr>
          <w:sz w:val="24"/>
        </w:rPr>
        <w:t>муниципальной олимпиад</w:t>
      </w:r>
      <w:r>
        <w:rPr>
          <w:sz w:val="24"/>
        </w:rPr>
        <w:t>е</w:t>
      </w:r>
      <w:r w:rsidRPr="005672C7">
        <w:rPr>
          <w:sz w:val="24"/>
        </w:rPr>
        <w:t xml:space="preserve"> по психологии для обучающихся</w:t>
      </w:r>
      <w:r>
        <w:rPr>
          <w:sz w:val="24"/>
        </w:rPr>
        <w:t xml:space="preserve"> 7</w:t>
      </w:r>
      <w:r w:rsidRPr="005672C7">
        <w:rPr>
          <w:sz w:val="24"/>
        </w:rPr>
        <w:t>-11 классов</w:t>
      </w:r>
      <w:r>
        <w:rPr>
          <w:sz w:val="24"/>
        </w:rPr>
        <w:t xml:space="preserve"> </w:t>
      </w:r>
      <w:r w:rsidR="003A4228">
        <w:rPr>
          <w:sz w:val="24"/>
        </w:rPr>
        <w:t>в 202</w:t>
      </w:r>
      <w:r w:rsidR="0057347A">
        <w:rPr>
          <w:sz w:val="24"/>
        </w:rPr>
        <w:t>5</w:t>
      </w:r>
      <w:r w:rsidR="003A4228">
        <w:rPr>
          <w:sz w:val="24"/>
        </w:rPr>
        <w:t>-202</w:t>
      </w:r>
      <w:r w:rsidR="0057347A">
        <w:rPr>
          <w:sz w:val="24"/>
        </w:rPr>
        <w:t>6</w:t>
      </w:r>
      <w:r w:rsidRPr="005672C7">
        <w:rPr>
          <w:sz w:val="24"/>
        </w:rPr>
        <w:t xml:space="preserve"> учебном году</w:t>
      </w:r>
      <w:r w:rsidR="003A4228">
        <w:rPr>
          <w:sz w:val="24"/>
        </w:rPr>
        <w:t xml:space="preserve"> (далее – о</w:t>
      </w:r>
      <w:r>
        <w:rPr>
          <w:sz w:val="24"/>
        </w:rPr>
        <w:t>лимпиада)</w:t>
      </w:r>
      <w:r w:rsidR="003A4228">
        <w:rPr>
          <w:sz w:val="24"/>
        </w:rPr>
        <w:t xml:space="preserve"> (Приложение </w:t>
      </w:r>
      <w:r w:rsidR="00454C89">
        <w:rPr>
          <w:sz w:val="24"/>
        </w:rPr>
        <w:t>1).</w:t>
      </w:r>
    </w:p>
    <w:p w:rsidR="00454C89" w:rsidRDefault="00EC46A4" w:rsidP="00454C89">
      <w:pPr>
        <w:pStyle w:val="a5"/>
        <w:numPr>
          <w:ilvl w:val="0"/>
          <w:numId w:val="9"/>
        </w:numPr>
        <w:ind w:left="0" w:firstLine="709"/>
        <w:jc w:val="both"/>
        <w:rPr>
          <w:sz w:val="24"/>
        </w:rPr>
      </w:pPr>
      <w:r>
        <w:t xml:space="preserve"> </w:t>
      </w:r>
      <w:r w:rsidRPr="00454C89">
        <w:rPr>
          <w:sz w:val="24"/>
        </w:rPr>
        <w:t xml:space="preserve">Утвердить состав муниципальной предметно-методической комиссии </w:t>
      </w:r>
      <w:r w:rsidR="003A4228" w:rsidRPr="00454C89">
        <w:rPr>
          <w:sz w:val="24"/>
        </w:rPr>
        <w:t>о</w:t>
      </w:r>
      <w:r w:rsidRPr="00454C89">
        <w:rPr>
          <w:sz w:val="24"/>
        </w:rPr>
        <w:t>лимпиады</w:t>
      </w:r>
      <w:r w:rsidR="00CD29DA" w:rsidRPr="00454C89">
        <w:rPr>
          <w:sz w:val="24"/>
        </w:rPr>
        <w:t xml:space="preserve"> и членов жюри</w:t>
      </w:r>
      <w:r w:rsidR="003A4228" w:rsidRPr="00454C89">
        <w:rPr>
          <w:sz w:val="24"/>
        </w:rPr>
        <w:t xml:space="preserve"> (Приложение </w:t>
      </w:r>
      <w:r w:rsidRPr="00454C89">
        <w:rPr>
          <w:sz w:val="24"/>
        </w:rPr>
        <w:t>2).</w:t>
      </w:r>
    </w:p>
    <w:p w:rsidR="00454C89" w:rsidRPr="00454C89" w:rsidRDefault="00EC46A4" w:rsidP="00454C89">
      <w:pPr>
        <w:pStyle w:val="a5"/>
        <w:numPr>
          <w:ilvl w:val="0"/>
          <w:numId w:val="9"/>
        </w:numPr>
        <w:ind w:left="0" w:firstLine="709"/>
        <w:jc w:val="both"/>
        <w:rPr>
          <w:sz w:val="24"/>
        </w:rPr>
      </w:pPr>
      <w:r w:rsidRPr="00454C89">
        <w:rPr>
          <w:sz w:val="24"/>
        </w:rPr>
        <w:t xml:space="preserve">Муниципальной предметно-методической комиссии </w:t>
      </w:r>
      <w:r w:rsidR="003A4228" w:rsidRPr="00454C89">
        <w:rPr>
          <w:sz w:val="24"/>
        </w:rPr>
        <w:t>о</w:t>
      </w:r>
      <w:r w:rsidR="00A0510D" w:rsidRPr="00454C89">
        <w:rPr>
          <w:sz w:val="24"/>
        </w:rPr>
        <w:t xml:space="preserve">лимпиады в срок до </w:t>
      </w:r>
      <w:r w:rsidR="00C165BB">
        <w:rPr>
          <w:sz w:val="24"/>
        </w:rPr>
        <w:t>20</w:t>
      </w:r>
      <w:r w:rsidR="004B22C0" w:rsidRPr="00454C89">
        <w:rPr>
          <w:sz w:val="24"/>
        </w:rPr>
        <w:t xml:space="preserve"> </w:t>
      </w:r>
      <w:r w:rsidR="00C3695C">
        <w:rPr>
          <w:sz w:val="24"/>
        </w:rPr>
        <w:t>марта</w:t>
      </w:r>
      <w:r w:rsidR="003A4228" w:rsidRPr="00454C89">
        <w:rPr>
          <w:sz w:val="24"/>
        </w:rPr>
        <w:t xml:space="preserve"> 202</w:t>
      </w:r>
      <w:r w:rsidR="00C165BB">
        <w:rPr>
          <w:sz w:val="24"/>
        </w:rPr>
        <w:t>6</w:t>
      </w:r>
      <w:r w:rsidRPr="00454C89">
        <w:rPr>
          <w:sz w:val="24"/>
        </w:rPr>
        <w:t xml:space="preserve"> года составить олимпиадные задания.</w:t>
      </w:r>
    </w:p>
    <w:p w:rsidR="00EC46A4" w:rsidRPr="00454C89" w:rsidRDefault="006061A4" w:rsidP="00454C89">
      <w:pPr>
        <w:pStyle w:val="a5"/>
        <w:numPr>
          <w:ilvl w:val="0"/>
          <w:numId w:val="9"/>
        </w:numPr>
        <w:ind w:left="0" w:firstLine="709"/>
        <w:jc w:val="both"/>
        <w:rPr>
          <w:sz w:val="24"/>
        </w:rPr>
      </w:pPr>
      <w:r w:rsidRPr="006061A4">
        <w:rPr>
          <w:noProof/>
        </w:rPr>
        <w:drawing>
          <wp:anchor distT="0" distB="0" distL="114300" distR="114300" simplePos="0" relativeHeight="251658240" behindDoc="0" locked="0" layoutInCell="1" allowOverlap="1" wp14:anchorId="5B248A02" wp14:editId="23CF4B44">
            <wp:simplePos x="0" y="0"/>
            <wp:positionH relativeFrom="column">
              <wp:posOffset>969316</wp:posOffset>
            </wp:positionH>
            <wp:positionV relativeFrom="paragraph">
              <wp:posOffset>146488</wp:posOffset>
            </wp:positionV>
            <wp:extent cx="1750060" cy="1765935"/>
            <wp:effectExtent l="0" t="0" r="0" b="0"/>
            <wp:wrapNone/>
            <wp:docPr id="1" name="Рисунок 1" descr="C:\Users\ryabova\Desktop\печать_о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bova\Desktop\печать_окру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A4" w:rsidRPr="00454C89">
        <w:rPr>
          <w:sz w:val="24"/>
        </w:rPr>
        <w:t xml:space="preserve">Контроль за исполнением настоящего приказа возлагаю на </w:t>
      </w:r>
      <w:r w:rsidR="00C165BB">
        <w:rPr>
          <w:sz w:val="24"/>
        </w:rPr>
        <w:t xml:space="preserve">старшего </w:t>
      </w:r>
      <w:r w:rsidR="00EC46A4" w:rsidRPr="00454C89">
        <w:rPr>
          <w:sz w:val="24"/>
        </w:rPr>
        <w:t xml:space="preserve">методиста </w:t>
      </w:r>
      <w:r w:rsidR="00C165BB">
        <w:rPr>
          <w:sz w:val="24"/>
        </w:rPr>
        <w:t>Родионову Л.А</w:t>
      </w:r>
      <w:r w:rsidR="00C3695C">
        <w:rPr>
          <w:sz w:val="24"/>
        </w:rPr>
        <w:t>.</w:t>
      </w:r>
    </w:p>
    <w:p w:rsidR="00EC46A4" w:rsidRDefault="00EC46A4" w:rsidP="00EC46A4">
      <w:pPr>
        <w:tabs>
          <w:tab w:val="left" w:pos="720"/>
        </w:tabs>
        <w:jc w:val="both"/>
      </w:pPr>
    </w:p>
    <w:p w:rsidR="00EC46A4" w:rsidRDefault="006061A4" w:rsidP="00EC46A4">
      <w:pPr>
        <w:tabs>
          <w:tab w:val="left" w:pos="720"/>
        </w:tabs>
        <w:jc w:val="both"/>
      </w:pPr>
      <w:r w:rsidRPr="006061A4">
        <w:rPr>
          <w:noProof/>
        </w:rPr>
        <w:drawing>
          <wp:anchor distT="0" distB="0" distL="114300" distR="114300" simplePos="0" relativeHeight="251659264" behindDoc="0" locked="0" layoutInCell="1" allowOverlap="1" wp14:anchorId="135380F2" wp14:editId="0586924B">
            <wp:simplePos x="0" y="0"/>
            <wp:positionH relativeFrom="column">
              <wp:posOffset>3523330</wp:posOffset>
            </wp:positionH>
            <wp:positionV relativeFrom="paragraph">
              <wp:posOffset>109658</wp:posOffset>
            </wp:positionV>
            <wp:extent cx="1198245" cy="598805"/>
            <wp:effectExtent l="0" t="0" r="1905" b="0"/>
            <wp:wrapNone/>
            <wp:docPr id="2" name="Рисунок 2" descr="C:\Users\ryabova\Desktop\Подпись_Федорова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bova\Desktop\Подпись_Федорова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6A4" w:rsidRDefault="00EC46A4" w:rsidP="00EC46A4"/>
    <w:p w:rsidR="00EC46A4" w:rsidRDefault="00EC46A4" w:rsidP="00EC46A4">
      <w:r>
        <w:t>Директор МБУ ДО «</w:t>
      </w:r>
      <w:proofErr w:type="gramStart"/>
      <w:r>
        <w:t>РЦДО»</w:t>
      </w:r>
      <w:r w:rsidR="007B2C5A">
        <w:t xml:space="preserve">   </w:t>
      </w:r>
      <w:proofErr w:type="gramEnd"/>
      <w:r w:rsidR="007B2C5A">
        <w:t xml:space="preserve">                          </w:t>
      </w:r>
      <w:r>
        <w:t xml:space="preserve">      </w:t>
      </w:r>
      <w:r w:rsidR="004A53B5">
        <w:t xml:space="preserve">                            </w:t>
      </w:r>
      <w:r>
        <w:t xml:space="preserve">          </w:t>
      </w:r>
      <w:r w:rsidR="00C3695C">
        <w:t xml:space="preserve">    </w:t>
      </w:r>
      <w:r>
        <w:t xml:space="preserve">    </w:t>
      </w:r>
      <w:r w:rsidR="004A53B5">
        <w:t>С.М. Федорова</w:t>
      </w:r>
    </w:p>
    <w:p w:rsidR="00A869FD" w:rsidRDefault="00A869FD" w:rsidP="00EC46A4"/>
    <w:p w:rsidR="00A869FD" w:rsidRDefault="00A869FD" w:rsidP="00EC46A4"/>
    <w:p w:rsidR="00CD29DA" w:rsidRDefault="00CD29DA" w:rsidP="00EC46A4"/>
    <w:p w:rsidR="00CD29DA" w:rsidRDefault="00CD29DA" w:rsidP="00EC46A4"/>
    <w:p w:rsidR="00CD29DA" w:rsidRDefault="00CD29DA" w:rsidP="00EC46A4"/>
    <w:p w:rsidR="00CD29DA" w:rsidRDefault="00CD29DA" w:rsidP="00EC46A4"/>
    <w:p w:rsidR="00CD29DA" w:rsidRDefault="00CD29DA" w:rsidP="00EC46A4"/>
    <w:p w:rsidR="00CD29DA" w:rsidRDefault="00CD29DA" w:rsidP="00EC46A4"/>
    <w:p w:rsidR="003A4228" w:rsidRDefault="003A4228" w:rsidP="00EC46A4"/>
    <w:p w:rsidR="003A4228" w:rsidRDefault="003A4228" w:rsidP="00EC46A4"/>
    <w:p w:rsidR="003A4228" w:rsidRDefault="003A4228" w:rsidP="00EC46A4"/>
    <w:p w:rsidR="00CD29DA" w:rsidRDefault="00CD29DA" w:rsidP="00EC46A4"/>
    <w:p w:rsidR="00CD29DA" w:rsidRDefault="00CD29DA" w:rsidP="00EC46A4"/>
    <w:p w:rsidR="00C3695C" w:rsidRDefault="00C3695C" w:rsidP="00EC46A4"/>
    <w:p w:rsidR="00C3695C" w:rsidRDefault="00C3695C" w:rsidP="00EC46A4"/>
    <w:p w:rsidR="00CD29DA" w:rsidRDefault="00CD29DA" w:rsidP="00EC46A4"/>
    <w:p w:rsidR="004A53B5" w:rsidRDefault="004A53B5" w:rsidP="00EC46A4"/>
    <w:p w:rsidR="00A0510D" w:rsidRPr="00A869FD" w:rsidRDefault="00A0510D" w:rsidP="00A0510D">
      <w:pPr>
        <w:shd w:val="clear" w:color="auto" w:fill="FFFFFF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lastRenderedPageBreak/>
        <w:t>Приложение 1</w:t>
      </w:r>
    </w:p>
    <w:p w:rsidR="00A0510D" w:rsidRPr="00A869FD" w:rsidRDefault="00A0510D" w:rsidP="00A0510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t>к приказу МБУ ДО «РЦДО»</w:t>
      </w:r>
    </w:p>
    <w:p w:rsidR="00A0510D" w:rsidRPr="00A869FD" w:rsidRDefault="00A0510D" w:rsidP="00A0510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FB1829">
        <w:rPr>
          <w:bCs/>
          <w:kern w:val="36"/>
        </w:rPr>
        <w:t xml:space="preserve">№ </w:t>
      </w:r>
      <w:r w:rsidR="00484818">
        <w:rPr>
          <w:bCs/>
          <w:kern w:val="36"/>
        </w:rPr>
        <w:t>25</w:t>
      </w:r>
      <w:r w:rsidRPr="00FB1829">
        <w:rPr>
          <w:bCs/>
          <w:kern w:val="36"/>
        </w:rPr>
        <w:t xml:space="preserve"> от </w:t>
      </w:r>
      <w:r w:rsidR="005261A3">
        <w:rPr>
          <w:bCs/>
          <w:kern w:val="36"/>
        </w:rPr>
        <w:t>5</w:t>
      </w:r>
      <w:r w:rsidR="004A53B5">
        <w:rPr>
          <w:bCs/>
          <w:kern w:val="36"/>
        </w:rPr>
        <w:t xml:space="preserve"> февраля</w:t>
      </w:r>
      <w:r w:rsidRPr="00FB1829">
        <w:rPr>
          <w:bCs/>
          <w:kern w:val="36"/>
        </w:rPr>
        <w:t xml:space="preserve"> 202</w:t>
      </w:r>
      <w:r w:rsidR="005261A3">
        <w:rPr>
          <w:bCs/>
          <w:kern w:val="36"/>
        </w:rPr>
        <w:t>6</w:t>
      </w:r>
      <w:r w:rsidRPr="00FB1829">
        <w:rPr>
          <w:bCs/>
          <w:kern w:val="36"/>
        </w:rPr>
        <w:t xml:space="preserve"> г.</w:t>
      </w:r>
    </w:p>
    <w:p w:rsidR="00A0510D" w:rsidRPr="00A869FD" w:rsidRDefault="00A0510D" w:rsidP="00A0510D">
      <w:pPr>
        <w:shd w:val="clear" w:color="auto" w:fill="FFFFFF"/>
        <w:ind w:left="6379"/>
        <w:jc w:val="center"/>
        <w:outlineLvl w:val="0"/>
        <w:rPr>
          <w:bCs/>
          <w:kern w:val="36"/>
        </w:rPr>
      </w:pPr>
    </w:p>
    <w:p w:rsidR="00A0510D" w:rsidRPr="00A869FD" w:rsidRDefault="00A0510D" w:rsidP="00A0510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 w:rsidRPr="00A869FD">
        <w:rPr>
          <w:b/>
          <w:bCs/>
          <w:kern w:val="36"/>
        </w:rPr>
        <w:t>ПОЛОЖЕНИЕ</w:t>
      </w:r>
    </w:p>
    <w:p w:rsidR="00A0510D" w:rsidRPr="00A869FD" w:rsidRDefault="00A0510D" w:rsidP="00A0510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 w:rsidRPr="00A869FD">
        <w:rPr>
          <w:b/>
          <w:bCs/>
          <w:kern w:val="36"/>
        </w:rPr>
        <w:t>о муниципальной олимпиаде по психологии</w:t>
      </w:r>
    </w:p>
    <w:p w:rsidR="00A0510D" w:rsidRPr="00A869FD" w:rsidRDefault="00A0510D" w:rsidP="00A0510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для обучающихся 7</w:t>
      </w:r>
      <w:r w:rsidRPr="00A869FD">
        <w:rPr>
          <w:b/>
          <w:bCs/>
          <w:kern w:val="36"/>
        </w:rPr>
        <w:t xml:space="preserve">-11 классов в </w:t>
      </w:r>
      <w:r>
        <w:rPr>
          <w:b/>
          <w:bCs/>
          <w:kern w:val="36"/>
        </w:rPr>
        <w:t>202</w:t>
      </w:r>
      <w:r w:rsidR="005261A3">
        <w:rPr>
          <w:b/>
          <w:bCs/>
          <w:kern w:val="36"/>
        </w:rPr>
        <w:t>5</w:t>
      </w:r>
      <w:r w:rsidRPr="00A869FD">
        <w:rPr>
          <w:b/>
          <w:bCs/>
          <w:kern w:val="36"/>
        </w:rPr>
        <w:t>-20</w:t>
      </w:r>
      <w:r w:rsidR="003A4228">
        <w:rPr>
          <w:b/>
          <w:bCs/>
          <w:kern w:val="36"/>
        </w:rPr>
        <w:t>2</w:t>
      </w:r>
      <w:r w:rsidR="005261A3">
        <w:rPr>
          <w:b/>
          <w:bCs/>
          <w:kern w:val="36"/>
        </w:rPr>
        <w:t>6</w:t>
      </w:r>
      <w:r w:rsidRPr="00A869FD">
        <w:rPr>
          <w:b/>
          <w:bCs/>
          <w:kern w:val="36"/>
        </w:rPr>
        <w:t xml:space="preserve"> учебном году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center"/>
        <w:rPr>
          <w:color w:val="555555"/>
          <w:u w:val="single"/>
        </w:rPr>
      </w:pP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</w:rPr>
        <w:t>I. Общие положения</w:t>
      </w:r>
    </w:p>
    <w:p w:rsidR="00A0510D" w:rsidRPr="00A869FD" w:rsidRDefault="00454C89" w:rsidP="00A0510D">
      <w:pPr>
        <w:shd w:val="clear" w:color="auto" w:fill="FFFFFF"/>
        <w:spacing w:line="234" w:lineRule="atLeast"/>
        <w:ind w:firstLine="567"/>
        <w:jc w:val="both"/>
      </w:pPr>
      <w:r>
        <w:t xml:space="preserve">1.1. </w:t>
      </w:r>
      <w:r w:rsidR="00A0510D" w:rsidRPr="00A869FD">
        <w:t xml:space="preserve">Настоящее Положение о муниципальной олимпиаде для обучающихся </w:t>
      </w:r>
      <w:r w:rsidR="00A0510D">
        <w:t>7</w:t>
      </w:r>
      <w:r w:rsidR="00A0510D" w:rsidRPr="00A869FD">
        <w:t>-11 классов по психологии (далее – Положение) определяет порядок организации и проведения муниципал</w:t>
      </w:r>
      <w:r w:rsidR="00A0510D">
        <w:t>ьной олимпиады для обучающихся 7</w:t>
      </w:r>
      <w:r w:rsidR="00A0510D" w:rsidRPr="00A869FD">
        <w:t>-11 классов по психологии (далее – олимпиада), её организационно – методическое обеспечение, порядок участия в олимпиаде и определение победителей.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1.2.  Цель проведения олимпиады: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- выявление и поддержка творческих способностей обучающихся, проявляющих интерес к психологии;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- популяризация психологических знаний, а также развитие интереса учащихся к дальнейшей подготовке в области психологии;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- создание условий для проявления самостоятельности, индивидуальности.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1.3. Олимпиада проводится МБУ ДО «РЦДО» и районным методическим объединением педагогов-психологов.</w:t>
      </w:r>
    </w:p>
    <w:p w:rsidR="00A0510D" w:rsidRDefault="004A53B5" w:rsidP="00A0510D">
      <w:pPr>
        <w:shd w:val="clear" w:color="auto" w:fill="FFFFFF"/>
        <w:spacing w:line="234" w:lineRule="atLeast"/>
        <w:ind w:firstLine="567"/>
        <w:jc w:val="both"/>
      </w:pPr>
      <w:r>
        <w:t xml:space="preserve">1.4. </w:t>
      </w:r>
      <w:r w:rsidR="00A0510D" w:rsidRPr="00A869FD">
        <w:t>Орга</w:t>
      </w:r>
      <w:r w:rsidR="003A4228">
        <w:t>низацией подготовки участников о</w:t>
      </w:r>
      <w:r w:rsidR="00A0510D" w:rsidRPr="00A869FD">
        <w:t xml:space="preserve">лимпиады на </w:t>
      </w:r>
      <w:r w:rsidR="00FB1829">
        <w:t>местах занимается представитель от</w:t>
      </w:r>
      <w:r w:rsidR="00A0510D" w:rsidRPr="00A869FD">
        <w:t xml:space="preserve"> образовательной организации, далее</w:t>
      </w:r>
      <w:r w:rsidR="002E3109">
        <w:t xml:space="preserve"> Педагог-наставник</w:t>
      </w:r>
      <w:r w:rsidR="00A0510D" w:rsidRPr="00A869FD">
        <w:t xml:space="preserve">. Функции </w:t>
      </w:r>
      <w:r w:rsidR="002E3109">
        <w:t>Педагога-наставника</w:t>
      </w:r>
      <w:r w:rsidR="00A0510D" w:rsidRPr="00A869FD">
        <w:t xml:space="preserve"> может выполнять как педагог-психолог, так и другой педагогический работник.</w:t>
      </w:r>
    </w:p>
    <w:p w:rsidR="00A727FA" w:rsidRPr="00A869FD" w:rsidRDefault="00A727FA" w:rsidP="00A0510D">
      <w:pPr>
        <w:shd w:val="clear" w:color="auto" w:fill="FFFFFF"/>
        <w:spacing w:line="234" w:lineRule="atLeast"/>
        <w:ind w:firstLine="567"/>
        <w:jc w:val="both"/>
      </w:pP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  <w:lang w:val="en-US"/>
        </w:rPr>
        <w:t>II</w:t>
      </w:r>
      <w:r w:rsidRPr="00A869FD">
        <w:rPr>
          <w:b/>
        </w:rPr>
        <w:t xml:space="preserve">. Сроки и порядок проведения </w:t>
      </w:r>
      <w:r w:rsidR="00655BD8">
        <w:rPr>
          <w:b/>
        </w:rPr>
        <w:t>о</w:t>
      </w:r>
      <w:r w:rsidRPr="00A869FD">
        <w:rPr>
          <w:b/>
        </w:rPr>
        <w:t>лимпиады</w:t>
      </w:r>
    </w:p>
    <w:p w:rsidR="00A0510D" w:rsidRPr="00A31801" w:rsidRDefault="00A0510D" w:rsidP="00A0510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869FD">
        <w:t xml:space="preserve">2.1. Олимпиада проводится </w:t>
      </w:r>
      <w:r w:rsidR="005261A3">
        <w:t>27</w:t>
      </w:r>
      <w:r w:rsidRPr="009349CA">
        <w:t xml:space="preserve"> марта</w:t>
      </w:r>
      <w:r>
        <w:t xml:space="preserve"> 202</w:t>
      </w:r>
      <w:r w:rsidR="005261A3">
        <w:t>6</w:t>
      </w:r>
      <w:r w:rsidRPr="009349CA">
        <w:t xml:space="preserve"> года</w:t>
      </w:r>
      <w:r w:rsidRPr="00A869FD">
        <w:t xml:space="preserve"> </w:t>
      </w:r>
      <w:r w:rsidRPr="00A31801">
        <w:rPr>
          <w:color w:val="000000" w:themeColor="text1"/>
        </w:rPr>
        <w:t>на базе МБ</w:t>
      </w:r>
      <w:r w:rsidR="004A53B5" w:rsidRPr="00A31801">
        <w:rPr>
          <w:color w:val="000000" w:themeColor="text1"/>
        </w:rPr>
        <w:t>ОУ «</w:t>
      </w:r>
      <w:proofErr w:type="spellStart"/>
      <w:r w:rsidR="004A53B5" w:rsidRPr="00A31801">
        <w:rPr>
          <w:color w:val="000000" w:themeColor="text1"/>
        </w:rPr>
        <w:t>Карпогорская</w:t>
      </w:r>
      <w:proofErr w:type="spellEnd"/>
      <w:r w:rsidR="004A53B5" w:rsidRPr="00A31801">
        <w:rPr>
          <w:color w:val="000000" w:themeColor="text1"/>
        </w:rPr>
        <w:t xml:space="preserve"> СШ №118»</w:t>
      </w:r>
      <w:r w:rsidRPr="00A31801">
        <w:rPr>
          <w:color w:val="000000" w:themeColor="text1"/>
        </w:rPr>
        <w:t>.</w:t>
      </w:r>
    </w:p>
    <w:p w:rsidR="00A0510D" w:rsidRDefault="00A0510D" w:rsidP="00A0510D">
      <w:pPr>
        <w:autoSpaceDE w:val="0"/>
        <w:autoSpaceDN w:val="0"/>
        <w:adjustRightInd w:val="0"/>
        <w:ind w:firstLine="567"/>
        <w:jc w:val="both"/>
      </w:pPr>
      <w:r>
        <w:t xml:space="preserve">2.2. Организатор оставляет за собой право на изменение формы проведения олимпиады, в случае </w:t>
      </w:r>
      <w:r w:rsidR="003A4228">
        <w:t>введения</w:t>
      </w:r>
      <w:r>
        <w:t xml:space="preserve"> </w:t>
      </w:r>
      <w:r w:rsidRPr="009349CA">
        <w:t xml:space="preserve">ограничительных мер по распространению </w:t>
      </w:r>
      <w:r w:rsidR="003A4228">
        <w:t>респираторных вирусных инфекций.</w:t>
      </w:r>
    </w:p>
    <w:p w:rsidR="00A0510D" w:rsidRPr="00FB1829" w:rsidRDefault="00A0510D" w:rsidP="00FB182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3</w:t>
      </w:r>
      <w:r w:rsidRPr="00A869FD">
        <w:rPr>
          <w:bCs/>
          <w:color w:val="000000"/>
        </w:rPr>
        <w:t>. Олимпиад</w:t>
      </w:r>
      <w:r>
        <w:rPr>
          <w:bCs/>
          <w:color w:val="000000"/>
        </w:rPr>
        <w:t xml:space="preserve">а проводится среди обучающихся 7-11 классов </w:t>
      </w:r>
      <w:r w:rsidRPr="00A869FD">
        <w:rPr>
          <w:bCs/>
          <w:color w:val="000000"/>
        </w:rPr>
        <w:t xml:space="preserve">образовательных организаций </w:t>
      </w:r>
      <w:proofErr w:type="spellStart"/>
      <w:r w:rsidR="00C3695C">
        <w:rPr>
          <w:bCs/>
          <w:color w:val="000000"/>
        </w:rPr>
        <w:t>Пинежского</w:t>
      </w:r>
      <w:proofErr w:type="spellEnd"/>
      <w:r w:rsidR="00C3695C">
        <w:rPr>
          <w:bCs/>
          <w:color w:val="000000"/>
        </w:rPr>
        <w:t xml:space="preserve"> округа.</w:t>
      </w:r>
    </w:p>
    <w:p w:rsidR="00A0510D" w:rsidRDefault="00FB1829" w:rsidP="00FB182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4</w:t>
      </w:r>
      <w:r w:rsidR="00A0510D" w:rsidRPr="00A869FD">
        <w:rPr>
          <w:bCs/>
          <w:color w:val="000000"/>
        </w:rPr>
        <w:t xml:space="preserve">. </w:t>
      </w:r>
      <w:r w:rsidR="003A4228">
        <w:rPr>
          <w:color w:val="000000"/>
        </w:rPr>
        <w:t>В о</w:t>
      </w:r>
      <w:r w:rsidR="00A0510D" w:rsidRPr="00A869FD">
        <w:rPr>
          <w:color w:val="000000"/>
        </w:rPr>
        <w:t xml:space="preserve">лимпиаде предусматривается личный </w:t>
      </w:r>
      <w:r w:rsidR="0028485B">
        <w:rPr>
          <w:color w:val="000000"/>
        </w:rPr>
        <w:t>и командный зачет</w:t>
      </w:r>
      <w:r w:rsidR="00A0510D" w:rsidRPr="00A869FD">
        <w:rPr>
          <w:bCs/>
          <w:color w:val="000000"/>
        </w:rPr>
        <w:t>.</w:t>
      </w:r>
    </w:p>
    <w:p w:rsidR="00A727FA" w:rsidRDefault="00A727FA" w:rsidP="00FB182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5. </w:t>
      </w:r>
      <w:r w:rsidRPr="00A727FA">
        <w:rPr>
          <w:bCs/>
          <w:color w:val="000000"/>
        </w:rPr>
        <w:t>Состав команды – от 2 до 5 человек от образовательной организации.</w:t>
      </w:r>
    </w:p>
    <w:p w:rsidR="00A0510D" w:rsidRPr="00A869FD" w:rsidRDefault="00A727FA" w:rsidP="00A0510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6</w:t>
      </w:r>
      <w:r w:rsidR="00A0510D">
        <w:rPr>
          <w:bCs/>
          <w:color w:val="000000"/>
        </w:rPr>
        <w:t>. Возрастные категории: 7-8 классы, 9-11 классы.</w:t>
      </w:r>
    </w:p>
    <w:p w:rsidR="00A0510D" w:rsidRDefault="00A727FA" w:rsidP="00A0510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7</w:t>
      </w:r>
      <w:r w:rsidR="003A4228">
        <w:rPr>
          <w:bCs/>
          <w:color w:val="000000"/>
        </w:rPr>
        <w:t>. Заявки на участие в о</w:t>
      </w:r>
      <w:r w:rsidR="00A0510D" w:rsidRPr="00A869FD">
        <w:rPr>
          <w:bCs/>
          <w:color w:val="000000"/>
        </w:rPr>
        <w:t xml:space="preserve">лимпиаде (Приложение 1) принимаются </w:t>
      </w:r>
      <w:r w:rsidR="00A0510D" w:rsidRPr="009349CA">
        <w:rPr>
          <w:bCs/>
          <w:color w:val="000000"/>
        </w:rPr>
        <w:t xml:space="preserve">до </w:t>
      </w:r>
      <w:r w:rsidR="0051744D">
        <w:rPr>
          <w:bCs/>
          <w:color w:val="000000"/>
        </w:rPr>
        <w:t>20</w:t>
      </w:r>
      <w:r w:rsidR="00A0510D" w:rsidRPr="009349CA">
        <w:rPr>
          <w:bCs/>
          <w:color w:val="000000"/>
        </w:rPr>
        <w:t xml:space="preserve"> </w:t>
      </w:r>
      <w:r w:rsidR="00A0510D">
        <w:rPr>
          <w:bCs/>
          <w:color w:val="000000"/>
        </w:rPr>
        <w:t>марта 202</w:t>
      </w:r>
      <w:r w:rsidR="0051744D">
        <w:rPr>
          <w:bCs/>
          <w:color w:val="000000"/>
        </w:rPr>
        <w:t>6</w:t>
      </w:r>
      <w:r w:rsidR="00A0510D" w:rsidRPr="009349CA">
        <w:rPr>
          <w:bCs/>
          <w:color w:val="000000"/>
        </w:rPr>
        <w:t xml:space="preserve"> года</w:t>
      </w:r>
      <w:r w:rsidR="00A0510D" w:rsidRPr="00A869FD">
        <w:rPr>
          <w:bCs/>
          <w:color w:val="000000"/>
        </w:rPr>
        <w:t xml:space="preserve"> электронной почтой по адресу </w:t>
      </w:r>
      <w:hyperlink r:id="rId8" w:history="1">
        <w:r w:rsidR="00F763B0" w:rsidRPr="00F0348B">
          <w:rPr>
            <w:rStyle w:val="a8"/>
            <w:bCs/>
            <w:lang w:val="en-US"/>
          </w:rPr>
          <w:t>Rodionova</w:t>
        </w:r>
        <w:r w:rsidR="00F763B0" w:rsidRPr="00F0348B">
          <w:rPr>
            <w:rStyle w:val="a8"/>
            <w:bCs/>
          </w:rPr>
          <w:t>110771@yandex.ru</w:t>
        </w:r>
      </w:hyperlink>
      <w:r w:rsidR="00FB1829">
        <w:rPr>
          <w:bCs/>
          <w:color w:val="000000"/>
        </w:rPr>
        <w:t xml:space="preserve"> </w:t>
      </w:r>
      <w:r w:rsidR="00A0510D" w:rsidRPr="00A869FD">
        <w:rPr>
          <w:bCs/>
          <w:color w:val="000000"/>
        </w:rPr>
        <w:t>(с помет</w:t>
      </w:r>
      <w:r w:rsidR="00A0510D">
        <w:rPr>
          <w:bCs/>
          <w:color w:val="000000"/>
        </w:rPr>
        <w:t>к</w:t>
      </w:r>
      <w:r w:rsidR="00A0510D" w:rsidRPr="00A869FD">
        <w:rPr>
          <w:bCs/>
          <w:color w:val="000000"/>
        </w:rPr>
        <w:t>ой «ОЛИМПИАДА ПО ПСИХОЛОГИИ»).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center"/>
      </w:pPr>
      <w:r w:rsidRPr="00A869FD">
        <w:rPr>
          <w:b/>
          <w:lang w:val="en-US"/>
        </w:rPr>
        <w:t>III</w:t>
      </w:r>
      <w:r w:rsidRPr="00A869FD">
        <w:rPr>
          <w:b/>
        </w:rPr>
        <w:t xml:space="preserve">. Содержание и оценивание </w:t>
      </w:r>
      <w:r w:rsidR="00655BD8">
        <w:rPr>
          <w:b/>
        </w:rPr>
        <w:t>о</w:t>
      </w:r>
      <w:r w:rsidRPr="00A869FD">
        <w:rPr>
          <w:b/>
        </w:rPr>
        <w:t>лимпиады</w:t>
      </w:r>
    </w:p>
    <w:p w:rsidR="00A727FA" w:rsidRDefault="00A727FA" w:rsidP="0016227B">
      <w:pPr>
        <w:shd w:val="clear" w:color="auto" w:fill="FFFFFF"/>
        <w:spacing w:line="234" w:lineRule="atLeast"/>
        <w:ind w:firstLine="567"/>
        <w:jc w:val="both"/>
      </w:pPr>
      <w:r w:rsidRPr="00A727FA">
        <w:t xml:space="preserve">Олимпиада проводится в два тура. </w:t>
      </w:r>
    </w:p>
    <w:p w:rsidR="00A727FA" w:rsidRDefault="00A727FA" w:rsidP="0016227B">
      <w:pPr>
        <w:shd w:val="clear" w:color="auto" w:fill="FFFFFF"/>
        <w:spacing w:line="234" w:lineRule="atLeast"/>
        <w:ind w:firstLine="567"/>
        <w:jc w:val="both"/>
      </w:pPr>
      <w:r w:rsidRPr="00A727FA">
        <w:t xml:space="preserve">ВНИМАНИЕ! Участие в обоих турах является обязательным для всех участников Олимпиады. В случае неучастия в одном из туров участники дисквалифицируются. </w:t>
      </w:r>
    </w:p>
    <w:p w:rsidR="00A727FA" w:rsidRPr="00A727FA" w:rsidRDefault="00A727FA" w:rsidP="0016227B">
      <w:pPr>
        <w:shd w:val="clear" w:color="auto" w:fill="FFFFFF"/>
        <w:spacing w:line="234" w:lineRule="atLeast"/>
        <w:ind w:firstLine="567"/>
        <w:jc w:val="both"/>
        <w:rPr>
          <w:b/>
        </w:rPr>
      </w:pPr>
      <w:r w:rsidRPr="00A727FA">
        <w:rPr>
          <w:b/>
        </w:rPr>
        <w:t xml:space="preserve">Первый тур – решение олимпиадных задач </w:t>
      </w:r>
    </w:p>
    <w:p w:rsidR="00A727FA" w:rsidRDefault="00A727FA" w:rsidP="0016227B">
      <w:pPr>
        <w:shd w:val="clear" w:color="auto" w:fill="FFFFFF"/>
        <w:spacing w:line="234" w:lineRule="atLeast"/>
        <w:ind w:firstLine="567"/>
        <w:jc w:val="both"/>
      </w:pPr>
      <w:r w:rsidRPr="00A727FA">
        <w:t>Данный тур проводится с целью проверки теоретических знаний участников Олимпиады в области психологии и включает в себя:</w:t>
      </w:r>
    </w:p>
    <w:p w:rsidR="00A0510D" w:rsidRDefault="00A0510D" w:rsidP="00A0510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A869FD">
        <w:t>решение психологического теста (по темам: общее представление о</w:t>
      </w:r>
      <w:r>
        <w:t>б отраслях</w:t>
      </w:r>
      <w:r w:rsidRPr="00A869FD">
        <w:t xml:space="preserve"> психологии, психические поз</w:t>
      </w:r>
      <w:r>
        <w:t>навательные процессы, психология</w:t>
      </w:r>
      <w:r w:rsidRPr="00A869FD">
        <w:t xml:space="preserve"> личности, </w:t>
      </w:r>
      <w:r>
        <w:t xml:space="preserve">социальная психология, </w:t>
      </w:r>
      <w:r w:rsidRPr="00A869FD">
        <w:t>функциональные состояние организма)</w:t>
      </w:r>
      <w:r>
        <w:t>;</w:t>
      </w:r>
    </w:p>
    <w:p w:rsidR="00A0510D" w:rsidRPr="00A869FD" w:rsidRDefault="00A0510D" w:rsidP="00A0510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решение </w:t>
      </w:r>
      <w:proofErr w:type="spellStart"/>
      <w:r>
        <w:t>филворда</w:t>
      </w:r>
      <w:proofErr w:type="spellEnd"/>
      <w:r>
        <w:t xml:space="preserve"> – «венгерского кроссворда» (</w:t>
      </w:r>
      <w:r w:rsidR="006D52EB">
        <w:t>раздел –</w:t>
      </w:r>
      <w:r w:rsidR="0028485B">
        <w:t xml:space="preserve"> психология</w:t>
      </w:r>
      <w:r w:rsidR="006D52EB">
        <w:t xml:space="preserve"> личности</w:t>
      </w:r>
      <w:r>
        <w:t>);</w:t>
      </w:r>
    </w:p>
    <w:p w:rsidR="00A0510D" w:rsidRPr="00DD3D43" w:rsidRDefault="00A0510D" w:rsidP="00A0510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lastRenderedPageBreak/>
        <w:t xml:space="preserve"> </w:t>
      </w:r>
      <w:r w:rsidRPr="00DD3D43">
        <w:t xml:space="preserve">решение классического психологического кроссворда </w:t>
      </w:r>
      <w:r w:rsidR="0016227B" w:rsidRPr="00DD3D43">
        <w:t xml:space="preserve">(раздел </w:t>
      </w:r>
      <w:r w:rsidR="00546FD5">
        <w:t>–</w:t>
      </w:r>
      <w:r w:rsidR="0016227B" w:rsidRPr="00DD3D43">
        <w:t xml:space="preserve"> </w:t>
      </w:r>
      <w:r w:rsidR="00D13BCB">
        <w:t xml:space="preserve">возрастная </w:t>
      </w:r>
      <w:r w:rsidR="0016227B" w:rsidRPr="00DD3D43">
        <w:t>психология);</w:t>
      </w:r>
    </w:p>
    <w:p w:rsidR="0016227B" w:rsidRPr="00DD3D43" w:rsidRDefault="0016227B" w:rsidP="00A0510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DD3D43">
        <w:t xml:space="preserve"> поиск лишнего слова в ряду (раздел – </w:t>
      </w:r>
      <w:r w:rsidR="00D13BCB">
        <w:t xml:space="preserve">социальная </w:t>
      </w:r>
      <w:r w:rsidRPr="00DD3D43">
        <w:t>психология);</w:t>
      </w:r>
    </w:p>
    <w:p w:rsidR="00B55DE8" w:rsidRPr="00DD3D43" w:rsidRDefault="0016227B" w:rsidP="00B55DE8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DD3D43">
        <w:t xml:space="preserve"> соотнесение понятий и их определений (раздел</w:t>
      </w:r>
      <w:r w:rsidR="00454C89" w:rsidRPr="00DD3D43">
        <w:t xml:space="preserve"> </w:t>
      </w:r>
      <w:r w:rsidRPr="00DD3D43">
        <w:t>-</w:t>
      </w:r>
      <w:r w:rsidR="00454C89" w:rsidRPr="00DD3D43">
        <w:t xml:space="preserve"> </w:t>
      </w:r>
      <w:r w:rsidRPr="00DD3D43">
        <w:t>общая психология);</w:t>
      </w:r>
    </w:p>
    <w:p w:rsidR="00B55DE8" w:rsidRDefault="00B55DE8" w:rsidP="00B55DE8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открытый вопрос.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contextualSpacing/>
        <w:jc w:val="both"/>
      </w:pPr>
      <w:r w:rsidRPr="00A869FD">
        <w:t>Форма проведения - индивидуальная. Врем</w:t>
      </w:r>
      <w:r>
        <w:t>я на выполнение заданий – 6</w:t>
      </w:r>
      <w:r w:rsidRPr="00A869FD">
        <w:t>0 минут.</w:t>
      </w:r>
    </w:p>
    <w:p w:rsidR="00A0510D" w:rsidRPr="00A869FD" w:rsidRDefault="00B55DE8" w:rsidP="00A0510D">
      <w:pPr>
        <w:shd w:val="clear" w:color="auto" w:fill="FFFFFF"/>
        <w:spacing w:line="234" w:lineRule="atLeast"/>
        <w:ind w:firstLine="567"/>
        <w:contextualSpacing/>
        <w:jc w:val="both"/>
      </w:pPr>
      <w:r>
        <w:t>Олимпиада о</w:t>
      </w:r>
      <w:r w:rsidR="00A0510D" w:rsidRPr="00A869FD">
        <w:t>ценивается по количеству п</w:t>
      </w:r>
      <w:r>
        <w:t xml:space="preserve">равильных ответов. Победителем </w:t>
      </w:r>
      <w:r w:rsidR="00A0510D" w:rsidRPr="00A869FD">
        <w:t>становится участник, набравший наибольшее количество баллов в своей возрастной категории.</w:t>
      </w:r>
    </w:p>
    <w:p w:rsidR="00A727FA" w:rsidRPr="00A727FA" w:rsidRDefault="00A727FA" w:rsidP="00A727FA">
      <w:pPr>
        <w:shd w:val="clear" w:color="auto" w:fill="FFFFFF"/>
        <w:spacing w:line="234" w:lineRule="atLeast"/>
        <w:ind w:firstLine="567"/>
        <w:contextualSpacing/>
        <w:jc w:val="both"/>
        <w:rPr>
          <w:b/>
        </w:rPr>
      </w:pPr>
      <w:r w:rsidRPr="00A727FA">
        <w:rPr>
          <w:b/>
        </w:rPr>
        <w:t xml:space="preserve">Второй тур – </w:t>
      </w:r>
      <w:r w:rsidR="00546FD5">
        <w:rPr>
          <w:b/>
        </w:rPr>
        <w:t xml:space="preserve">  творческое задание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10D" w:rsidRDefault="00A727FA" w:rsidP="00546FD5">
      <w:pPr>
        <w:shd w:val="clear" w:color="auto" w:fill="FFFFFF"/>
        <w:spacing w:line="234" w:lineRule="atLeast"/>
        <w:ind w:firstLine="567"/>
        <w:contextualSpacing/>
        <w:jc w:val="both"/>
      </w:pPr>
      <w:r w:rsidRPr="00A727FA">
        <w:t xml:space="preserve">Суть тура заключается в </w:t>
      </w:r>
      <w:r w:rsidR="00546FD5">
        <w:t>защите творческой работы по заявленной жюри теме. Данное задание не требует от участников дополнительной домашней подготовки.</w:t>
      </w:r>
      <w:r w:rsidRPr="00A727FA">
        <w:t xml:space="preserve"> </w:t>
      </w:r>
    </w:p>
    <w:p w:rsidR="00546FD5" w:rsidRPr="00546FD5" w:rsidRDefault="00546FD5" w:rsidP="00546FD5">
      <w:pPr>
        <w:shd w:val="clear" w:color="auto" w:fill="FFFFFF"/>
        <w:spacing w:line="234" w:lineRule="atLeast"/>
        <w:ind w:firstLine="567"/>
        <w:contextualSpacing/>
        <w:jc w:val="both"/>
      </w:pPr>
      <w:r w:rsidRPr="00546FD5">
        <w:t xml:space="preserve">Форма проведения - командная. Время на защиту творческой работы не более 5 минут. </w:t>
      </w:r>
    </w:p>
    <w:p w:rsidR="00546FD5" w:rsidRPr="00546FD5" w:rsidRDefault="00546FD5" w:rsidP="00546FD5">
      <w:pPr>
        <w:shd w:val="clear" w:color="auto" w:fill="FFFFFF"/>
        <w:spacing w:line="234" w:lineRule="atLeast"/>
        <w:ind w:firstLine="567"/>
        <w:contextualSpacing/>
        <w:jc w:val="both"/>
      </w:pPr>
      <w:r w:rsidRPr="00546FD5">
        <w:t xml:space="preserve">Команды могут представить свою творческую работу в любой форме. От одной команды может быть представлено не более одной работы. </w:t>
      </w:r>
    </w:p>
    <w:p w:rsidR="00546FD5" w:rsidRPr="00546FD5" w:rsidRDefault="00546FD5" w:rsidP="00546FD5">
      <w:pPr>
        <w:shd w:val="clear" w:color="auto" w:fill="FFFFFF"/>
        <w:spacing w:line="234" w:lineRule="atLeast"/>
        <w:ind w:firstLine="567"/>
        <w:contextualSpacing/>
        <w:jc w:val="both"/>
      </w:pPr>
      <w:r w:rsidRPr="00546FD5">
        <w:t xml:space="preserve">Задание второго тура носит развивающий характер, в ходе его выполнения, обучающиеся смогут не только продемонстрировать свою осведомленность в области психологии, но и проявить навыки продуктивной коммуникации, работы в группе, анализа ситуации, умение создавать совместный творческий продукт. </w:t>
      </w:r>
    </w:p>
    <w:p w:rsidR="00546FD5" w:rsidRPr="00546FD5" w:rsidRDefault="00546FD5" w:rsidP="00546FD5">
      <w:pPr>
        <w:shd w:val="clear" w:color="auto" w:fill="FFFFFF"/>
        <w:spacing w:line="234" w:lineRule="atLeast"/>
        <w:ind w:firstLine="567"/>
        <w:contextualSpacing/>
        <w:jc w:val="both"/>
      </w:pPr>
      <w:r w:rsidRPr="00546FD5">
        <w:t xml:space="preserve">Критерии оценки </w:t>
      </w:r>
      <w:r>
        <w:t>творческого</w:t>
      </w:r>
      <w:r w:rsidRPr="00546FD5">
        <w:t xml:space="preserve"> задания: 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соответствие работы теме;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546FD5">
        <w:t xml:space="preserve"> качество и оптималь</w:t>
      </w:r>
      <w:r>
        <w:t>ность представленного материала;</w:t>
      </w:r>
      <w:r w:rsidRPr="00546FD5">
        <w:t xml:space="preserve"> 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546FD5">
        <w:t xml:space="preserve"> содержательное наполнение (научное и нравственно-эстетическое содержа</w:t>
      </w:r>
      <w:r>
        <w:t>ние материала, раскрытие темы);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546FD5">
        <w:t xml:space="preserve"> акт</w:t>
      </w:r>
      <w:r>
        <w:t>уальность и новизна выступления;</w:t>
      </w:r>
      <w:r w:rsidRPr="00546FD5">
        <w:t xml:space="preserve"> 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546FD5">
        <w:t xml:space="preserve"> образное, нагляд</w:t>
      </w:r>
      <w:r>
        <w:t>ное, художественное оформление;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546FD5">
        <w:t xml:space="preserve"> гра</w:t>
      </w:r>
      <w:r>
        <w:t>мотность и культура выступления;</w:t>
      </w:r>
      <w:r w:rsidRPr="00546FD5">
        <w:t xml:space="preserve"> </w:t>
      </w:r>
    </w:p>
    <w:p w:rsidR="00546FD5" w:rsidRPr="00546FD5" w:rsidRDefault="00546FD5" w:rsidP="00546FD5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 w:rsidRPr="00546FD5">
        <w:t xml:space="preserve"> соблюдение регламента врем</w:t>
      </w:r>
      <w:r>
        <w:t>ени.</w:t>
      </w:r>
    </w:p>
    <w:p w:rsidR="00546FD5" w:rsidRDefault="00546FD5" w:rsidP="00A727FA">
      <w:pPr>
        <w:shd w:val="clear" w:color="auto" w:fill="FFFFFF"/>
        <w:spacing w:line="234" w:lineRule="atLeast"/>
        <w:ind w:firstLine="567"/>
        <w:contextualSpacing/>
        <w:jc w:val="both"/>
      </w:pPr>
    </w:p>
    <w:p w:rsidR="00A727FA" w:rsidRPr="00A869FD" w:rsidRDefault="00A727FA" w:rsidP="00A0510D">
      <w:pPr>
        <w:shd w:val="clear" w:color="auto" w:fill="FFFFFF"/>
        <w:spacing w:line="234" w:lineRule="atLeast"/>
        <w:contextualSpacing/>
        <w:jc w:val="both"/>
      </w:pP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</w:rPr>
        <w:t>I</w:t>
      </w:r>
      <w:r w:rsidRPr="00A869FD">
        <w:rPr>
          <w:b/>
          <w:lang w:val="en-US"/>
        </w:rPr>
        <w:t>V</w:t>
      </w:r>
      <w:r w:rsidRPr="00A869FD">
        <w:rPr>
          <w:b/>
        </w:rPr>
        <w:t xml:space="preserve">. Организационно – методическое обеспечение </w:t>
      </w:r>
      <w:r w:rsidR="00655BD8">
        <w:rPr>
          <w:b/>
        </w:rPr>
        <w:t>о</w:t>
      </w:r>
      <w:r w:rsidRPr="00A869FD">
        <w:rPr>
          <w:b/>
        </w:rPr>
        <w:t>лимпиады</w:t>
      </w:r>
    </w:p>
    <w:p w:rsidR="00A0510D" w:rsidRPr="00A869FD" w:rsidRDefault="00B55DE8" w:rsidP="00A0510D">
      <w:pPr>
        <w:shd w:val="clear" w:color="auto" w:fill="FFFFFF"/>
        <w:spacing w:line="234" w:lineRule="atLeast"/>
        <w:ind w:firstLine="567"/>
        <w:jc w:val="both"/>
      </w:pPr>
      <w:r>
        <w:t>4.1. Для руководства о</w:t>
      </w:r>
      <w:r w:rsidR="00A0510D" w:rsidRPr="00A869FD">
        <w:t>лимпиадой создается организационный комитет (далее – Оргкомитет), который утверждается приказом   МБУ ДО «РЦДО».</w:t>
      </w:r>
    </w:p>
    <w:p w:rsidR="00A0510D" w:rsidRPr="00033FB3" w:rsidRDefault="00A0510D" w:rsidP="00033FB3">
      <w:pPr>
        <w:shd w:val="clear" w:color="auto" w:fill="FFFFFF"/>
        <w:spacing w:line="234" w:lineRule="atLeast"/>
        <w:ind w:firstLine="567"/>
        <w:jc w:val="both"/>
        <w:rPr>
          <w:color w:val="000000" w:themeColor="text1"/>
        </w:rPr>
      </w:pPr>
      <w:r w:rsidRPr="00A869FD">
        <w:t>4.2. Оргкомитет состоит из председателя –</w:t>
      </w:r>
      <w:r w:rsidR="00F006AD" w:rsidRPr="00F006AD">
        <w:t xml:space="preserve"> Пацан Елены Андреевны, педагога-психолога МБОУ «</w:t>
      </w:r>
      <w:proofErr w:type="spellStart"/>
      <w:r w:rsidR="00F006AD" w:rsidRPr="00F006AD">
        <w:t>Карпогорская</w:t>
      </w:r>
      <w:proofErr w:type="spellEnd"/>
      <w:r w:rsidR="00F006AD" w:rsidRPr="00F006AD">
        <w:t xml:space="preserve"> СШ №118» СП Детский сад «Морошка»</w:t>
      </w:r>
      <w:r w:rsidR="001E4633">
        <w:t xml:space="preserve">, </w:t>
      </w:r>
      <w:proofErr w:type="spellStart"/>
      <w:r w:rsidR="001E4633">
        <w:t>Таборской</w:t>
      </w:r>
      <w:proofErr w:type="spellEnd"/>
      <w:r w:rsidR="001E4633">
        <w:t xml:space="preserve"> Ирины Михайловны, педагога-психолога МБОУ «</w:t>
      </w:r>
      <w:proofErr w:type="spellStart"/>
      <w:r w:rsidR="001E4633">
        <w:t>Карпогорская</w:t>
      </w:r>
      <w:proofErr w:type="spellEnd"/>
      <w:r w:rsidR="001E4633">
        <w:t xml:space="preserve"> СШ №118»</w:t>
      </w:r>
      <w:r w:rsidR="00CB78B7">
        <w:t xml:space="preserve"> СП «Детский сад №67 «Родничок», </w:t>
      </w:r>
      <w:r w:rsidR="00CB78B7" w:rsidRPr="00033FB3">
        <w:rPr>
          <w:color w:val="000000" w:themeColor="text1"/>
        </w:rPr>
        <w:t>Третьяковой Анны Николаевны</w:t>
      </w:r>
      <w:r w:rsidR="00033FB3" w:rsidRPr="00033FB3">
        <w:rPr>
          <w:color w:val="000000" w:themeColor="text1"/>
        </w:rPr>
        <w:t>, педагога-психолога МБОУ «</w:t>
      </w:r>
      <w:proofErr w:type="spellStart"/>
      <w:r w:rsidR="00033FB3" w:rsidRPr="00033FB3">
        <w:rPr>
          <w:color w:val="000000" w:themeColor="text1"/>
        </w:rPr>
        <w:t>Карпогорская</w:t>
      </w:r>
      <w:proofErr w:type="spellEnd"/>
      <w:r w:rsidR="00033FB3" w:rsidRPr="00033FB3">
        <w:rPr>
          <w:color w:val="000000" w:themeColor="text1"/>
        </w:rPr>
        <w:t xml:space="preserve"> СШ №118» СП «Детский сад №67 «Родничок», Верещагиной Зинаиды Владимировны, педагога-психолога МБОУ «</w:t>
      </w:r>
      <w:proofErr w:type="spellStart"/>
      <w:r w:rsidR="00033FB3" w:rsidRPr="00033FB3">
        <w:rPr>
          <w:color w:val="000000" w:themeColor="text1"/>
        </w:rPr>
        <w:t>Карпогорская</w:t>
      </w:r>
      <w:proofErr w:type="spellEnd"/>
      <w:r w:rsidR="00033FB3" w:rsidRPr="00033FB3">
        <w:rPr>
          <w:color w:val="000000" w:themeColor="text1"/>
        </w:rPr>
        <w:t xml:space="preserve"> СШ №118» СП «Детский сад №67 «Родничок», </w:t>
      </w:r>
      <w:proofErr w:type="spellStart"/>
      <w:r w:rsidR="00033FB3" w:rsidRPr="00033FB3">
        <w:rPr>
          <w:color w:val="000000" w:themeColor="text1"/>
        </w:rPr>
        <w:t>Жекановой</w:t>
      </w:r>
      <w:proofErr w:type="spellEnd"/>
      <w:r w:rsidR="00033FB3" w:rsidRPr="00033FB3">
        <w:rPr>
          <w:color w:val="000000" w:themeColor="text1"/>
        </w:rPr>
        <w:t xml:space="preserve"> Арины Ивановны, педагога-психолога МБОУ «</w:t>
      </w:r>
      <w:proofErr w:type="spellStart"/>
      <w:r w:rsidR="00033FB3" w:rsidRPr="00033FB3">
        <w:rPr>
          <w:color w:val="000000" w:themeColor="text1"/>
        </w:rPr>
        <w:t>Карпогорская</w:t>
      </w:r>
      <w:proofErr w:type="spellEnd"/>
      <w:r w:rsidR="00033FB3" w:rsidRPr="00033FB3">
        <w:rPr>
          <w:color w:val="000000" w:themeColor="text1"/>
        </w:rPr>
        <w:t xml:space="preserve"> СШ №118».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4.3.        Оргкомитет олимпиад: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- определяет порядок и сроки проведения </w:t>
      </w:r>
      <w:r w:rsidR="00B55DE8">
        <w:t>о</w:t>
      </w:r>
      <w:r w:rsidRPr="00A869FD">
        <w:t>лимпиады;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- формирует составы жюри для обеспечения необходимого научно – методического уровня проведения </w:t>
      </w:r>
      <w:r w:rsidR="00B55DE8">
        <w:t>о</w:t>
      </w:r>
      <w:r w:rsidRPr="00A869FD">
        <w:t>лимпиады;</w:t>
      </w:r>
    </w:p>
    <w:p w:rsidR="00A0510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- определяют победителей и призёров </w:t>
      </w:r>
      <w:r w:rsidR="00B55DE8">
        <w:t>о</w:t>
      </w:r>
      <w:r>
        <w:t>лимпиады;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>
        <w:t xml:space="preserve">- </w:t>
      </w:r>
      <w:r w:rsidRPr="00A869FD">
        <w:t>анализирует</w:t>
      </w:r>
      <w:r>
        <w:t xml:space="preserve"> и обобщает итоги </w:t>
      </w:r>
      <w:r w:rsidR="00B55DE8">
        <w:t>о</w:t>
      </w:r>
      <w:r>
        <w:t xml:space="preserve">лимпиады. 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4.4. Для методического обеспечения </w:t>
      </w:r>
      <w:r w:rsidR="00B55DE8">
        <w:t>о</w:t>
      </w:r>
      <w:r w:rsidRPr="00A869FD">
        <w:t>лимпиады формируется состав жюри, который утверждается приказом МБУ ДО «РЦДО».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4.5. Члены жюри:</w:t>
      </w:r>
    </w:p>
    <w:p w:rsidR="00A0510D" w:rsidRDefault="00A0510D" w:rsidP="00A0510D">
      <w:pPr>
        <w:shd w:val="clear" w:color="auto" w:fill="FFFFFF"/>
        <w:spacing w:line="234" w:lineRule="atLeast"/>
        <w:ind w:firstLine="567"/>
        <w:jc w:val="both"/>
      </w:pPr>
      <w:r w:rsidRPr="00A869FD">
        <w:t>-   анализир</w:t>
      </w:r>
      <w:r>
        <w:t xml:space="preserve">уют и оценивают работы участников </w:t>
      </w:r>
      <w:r w:rsidR="00B55DE8">
        <w:t>о</w:t>
      </w:r>
      <w:r>
        <w:t>лимпиады.</w:t>
      </w: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both"/>
      </w:pPr>
    </w:p>
    <w:p w:rsidR="00A0510D" w:rsidRPr="00A869FD" w:rsidRDefault="00A0510D" w:rsidP="00A0510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</w:rPr>
        <w:t>V. Подведение итогов и награждение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1. Подве</w:t>
      </w:r>
      <w:r>
        <w:rPr>
          <w:color w:val="000000"/>
        </w:rPr>
        <w:t>дение итогов возлагается на Оргкомитет</w:t>
      </w:r>
      <w:r w:rsidRPr="00A869FD">
        <w:rPr>
          <w:color w:val="000000"/>
        </w:rPr>
        <w:t>.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lastRenderedPageBreak/>
        <w:t>5.2. Места участников распределяются по наибольшему количеству набранных баллов.</w:t>
      </w:r>
    </w:p>
    <w:p w:rsidR="00A727FA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 xml:space="preserve">5.3. </w:t>
      </w:r>
      <w:r w:rsidR="00A727FA" w:rsidRPr="00A727FA">
        <w:rPr>
          <w:color w:val="000000"/>
        </w:rPr>
        <w:t>Побед</w:t>
      </w:r>
      <w:r w:rsidR="00A727FA">
        <w:rPr>
          <w:color w:val="000000"/>
        </w:rPr>
        <w:t>ители и призеры о</w:t>
      </w:r>
      <w:r w:rsidR="00A727FA" w:rsidRPr="00A727FA">
        <w:rPr>
          <w:color w:val="000000"/>
        </w:rPr>
        <w:t>лимпиады определяются отдельно в личном и командном зачёте.</w:t>
      </w:r>
    </w:p>
    <w:p w:rsidR="00A0510D" w:rsidRPr="00A869FD" w:rsidRDefault="00FB1829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.4</w:t>
      </w:r>
      <w:r w:rsidR="00A0510D" w:rsidRPr="00A869FD">
        <w:rPr>
          <w:color w:val="000000"/>
        </w:rPr>
        <w:t>. В личном зачёте подводятся итоги среди:</w:t>
      </w:r>
    </w:p>
    <w:p w:rsidR="00A0510D" w:rsidRPr="00A869FD" w:rsidRDefault="00FB1829" w:rsidP="00A0510D">
      <w:pPr>
        <w:shd w:val="clear" w:color="auto" w:fill="FFFFFF"/>
        <w:ind w:firstLine="567"/>
        <w:jc w:val="both"/>
      </w:pPr>
      <w:r>
        <w:t xml:space="preserve">- </w:t>
      </w:r>
      <w:r w:rsidR="00A0510D" w:rsidRPr="00A869FD">
        <w:t xml:space="preserve">обучающихся </w:t>
      </w:r>
      <w:r w:rsidR="00A0510D">
        <w:t>7-8</w:t>
      </w:r>
      <w:r w:rsidR="00A0510D" w:rsidRPr="00A869FD">
        <w:t xml:space="preserve"> классов;</w:t>
      </w:r>
    </w:p>
    <w:p w:rsidR="00A0510D" w:rsidRPr="00A869FD" w:rsidRDefault="00FB1829" w:rsidP="00A0510D">
      <w:pPr>
        <w:shd w:val="clear" w:color="auto" w:fill="FFFFFF"/>
        <w:ind w:firstLine="567"/>
        <w:jc w:val="both"/>
      </w:pPr>
      <w:r>
        <w:t xml:space="preserve">- </w:t>
      </w:r>
      <w:r w:rsidR="00A0510D" w:rsidRPr="00A869FD">
        <w:t xml:space="preserve">обучающихся </w:t>
      </w:r>
      <w:r w:rsidR="00A0510D">
        <w:t>9-</w:t>
      </w:r>
      <w:r w:rsidR="00A0510D" w:rsidRPr="00A869FD">
        <w:t>11 классов.</w:t>
      </w:r>
    </w:p>
    <w:p w:rsidR="00A0510D" w:rsidRPr="00A869FD" w:rsidRDefault="00FB1829" w:rsidP="00A0510D">
      <w:pPr>
        <w:shd w:val="clear" w:color="auto" w:fill="FFFFFF"/>
        <w:spacing w:line="234" w:lineRule="atLeast"/>
        <w:ind w:firstLine="567"/>
        <w:jc w:val="both"/>
      </w:pPr>
      <w:r>
        <w:t>5.5</w:t>
      </w:r>
      <w:r w:rsidR="00A0510D" w:rsidRPr="00A869FD">
        <w:t>. Победителями признаются участники, набравшие наибольшее количество баллов.</w:t>
      </w:r>
    </w:p>
    <w:p w:rsidR="00A0510D" w:rsidRDefault="00FB1829" w:rsidP="00A0510D">
      <w:pPr>
        <w:shd w:val="clear" w:color="auto" w:fill="FFFFFF"/>
        <w:spacing w:line="234" w:lineRule="atLeast"/>
        <w:ind w:firstLine="567"/>
        <w:jc w:val="both"/>
      </w:pPr>
      <w:r>
        <w:t>5.6</w:t>
      </w:r>
      <w:r w:rsidR="00A0510D" w:rsidRPr="00A869FD">
        <w:t xml:space="preserve">. Призерами (2, 3 место) признаются участники </w:t>
      </w:r>
      <w:r w:rsidR="00B55DE8">
        <w:t>о</w:t>
      </w:r>
      <w:r w:rsidR="00A0510D" w:rsidRPr="00A869FD">
        <w:t>лимпиады, следующие в итоговой таблице за победителями.</w:t>
      </w:r>
    </w:p>
    <w:p w:rsidR="00A727FA" w:rsidRDefault="00A727FA" w:rsidP="00A727FA">
      <w:pPr>
        <w:shd w:val="clear" w:color="auto" w:fill="FFFFFF"/>
        <w:spacing w:line="234" w:lineRule="atLeast"/>
        <w:ind w:firstLine="567"/>
        <w:jc w:val="both"/>
      </w:pPr>
      <w:r>
        <w:t>5.7. Командный результат определяется средним баллом всех её участников по итогам первого тура с суммированием результатов второго тура. Команда, занявшая 1 место, становится победителем олимпиады в командном зачёте.</w:t>
      </w:r>
    </w:p>
    <w:p w:rsidR="001E4633" w:rsidRDefault="001E4633" w:rsidP="00A727FA">
      <w:pPr>
        <w:shd w:val="clear" w:color="auto" w:fill="FFFFFF"/>
        <w:spacing w:line="234" w:lineRule="atLeast"/>
        <w:ind w:firstLine="567"/>
        <w:jc w:val="both"/>
      </w:pPr>
      <w:r>
        <w:t xml:space="preserve">5.8. </w:t>
      </w:r>
      <w:r w:rsidRPr="001E4633">
        <w:t xml:space="preserve">Призерами (2, 3 место) признаются </w:t>
      </w:r>
      <w:r>
        <w:t>команды</w:t>
      </w:r>
      <w:r w:rsidRPr="001E4633">
        <w:t xml:space="preserve">, следующие в итоговой таблице за </w:t>
      </w:r>
      <w:r>
        <w:t>командой-</w:t>
      </w:r>
      <w:r w:rsidRPr="001E4633">
        <w:t>победител</w:t>
      </w:r>
      <w:r>
        <w:t>ьницей</w:t>
      </w:r>
      <w:r w:rsidRPr="001E4633">
        <w:t>.</w:t>
      </w:r>
    </w:p>
    <w:p w:rsidR="00C6174F" w:rsidRPr="00A869FD" w:rsidRDefault="002226A0" w:rsidP="00AE5D34">
      <w:pPr>
        <w:shd w:val="clear" w:color="auto" w:fill="FFFFFF"/>
        <w:spacing w:line="234" w:lineRule="atLeast"/>
        <w:ind w:firstLine="567"/>
        <w:jc w:val="both"/>
      </w:pPr>
      <w:r>
        <w:t>5.9. П</w:t>
      </w:r>
      <w:r w:rsidR="00A727FA">
        <w:t>обедители и призёры в личном</w:t>
      </w:r>
      <w:r>
        <w:t xml:space="preserve"> и командном</w:t>
      </w:r>
      <w:r w:rsidR="00A727FA">
        <w:t xml:space="preserve"> зачёте награждаются дипломами.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</w:t>
      </w:r>
      <w:r w:rsidR="002226A0">
        <w:rPr>
          <w:color w:val="000000"/>
        </w:rPr>
        <w:t>10</w:t>
      </w:r>
      <w:r w:rsidRPr="00A869FD">
        <w:rPr>
          <w:color w:val="000000"/>
        </w:rPr>
        <w:t xml:space="preserve">. Всем участникам вручаются свидетельства участников </w:t>
      </w:r>
      <w:r w:rsidR="00B55DE8">
        <w:rPr>
          <w:color w:val="000000"/>
        </w:rPr>
        <w:t>о</w:t>
      </w:r>
      <w:r w:rsidRPr="00A869FD">
        <w:rPr>
          <w:color w:val="000000"/>
        </w:rPr>
        <w:t>лимпиады.</w:t>
      </w:r>
    </w:p>
    <w:p w:rsidR="00A0510D" w:rsidRPr="00A869FD" w:rsidRDefault="002226A0" w:rsidP="00A0510D">
      <w:pPr>
        <w:shd w:val="clear" w:color="auto" w:fill="FFFFFF"/>
        <w:spacing w:line="234" w:lineRule="atLeast"/>
        <w:ind w:firstLine="567"/>
        <w:jc w:val="both"/>
      </w:pPr>
      <w:r>
        <w:t>5.11</w:t>
      </w:r>
      <w:r w:rsidR="00A0510D" w:rsidRPr="00A869FD">
        <w:t>. Педагоги</w:t>
      </w:r>
      <w:r w:rsidR="002E3109">
        <w:t>-наставники</w:t>
      </w:r>
      <w:r w:rsidR="00A0510D" w:rsidRPr="00A869FD">
        <w:t xml:space="preserve">, подготовившие победителей, призеров и участников </w:t>
      </w:r>
      <w:r w:rsidR="00B55DE8">
        <w:t>о</w:t>
      </w:r>
      <w:r w:rsidR="00A0510D" w:rsidRPr="00A869FD">
        <w:t>лимпиады, получают сертификат МБУ ДО «РЦДО».</w:t>
      </w:r>
    </w:p>
    <w:p w:rsidR="00A0510D" w:rsidRPr="00A869FD" w:rsidRDefault="002226A0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.12</w:t>
      </w:r>
      <w:r w:rsidR="00A0510D" w:rsidRPr="00A869FD">
        <w:rPr>
          <w:color w:val="000000"/>
        </w:rPr>
        <w:t xml:space="preserve">. Заинтересованные лица могут утверждать номинации, в рамках целей </w:t>
      </w:r>
      <w:r w:rsidR="00B55DE8">
        <w:t>о</w:t>
      </w:r>
      <w:r w:rsidR="00A0510D" w:rsidRPr="00A869FD">
        <w:t>лимпиады</w:t>
      </w:r>
      <w:r w:rsidR="00A0510D" w:rsidRPr="00A869FD">
        <w:rPr>
          <w:color w:val="000000"/>
        </w:rPr>
        <w:t>, и призы по своему усмотрению за счет собственных средств.</w:t>
      </w:r>
    </w:p>
    <w:p w:rsidR="00A0510D" w:rsidRDefault="002226A0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.13</w:t>
      </w:r>
      <w:r w:rsidR="00A0510D" w:rsidRPr="00A869FD">
        <w:rPr>
          <w:color w:val="000000"/>
        </w:rPr>
        <w:t xml:space="preserve">. Оргкомитет имеет право устанавливать дополнительные призы для участников </w:t>
      </w:r>
      <w:r w:rsidR="00B55DE8">
        <w:t>о</w:t>
      </w:r>
      <w:r w:rsidR="00A0510D" w:rsidRPr="00A869FD">
        <w:t>лимпиады</w:t>
      </w:r>
      <w:r w:rsidR="00A0510D" w:rsidRPr="00A869FD">
        <w:rPr>
          <w:color w:val="000000"/>
        </w:rPr>
        <w:t>.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0510D" w:rsidRDefault="00A0510D" w:rsidP="00A0510D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869FD">
        <w:rPr>
          <w:b/>
          <w:color w:val="000000"/>
        </w:rPr>
        <w:t>6. Контакты</w:t>
      </w:r>
      <w:r w:rsidRPr="00A869FD">
        <w:rPr>
          <w:bCs/>
          <w:color w:val="000000"/>
        </w:rPr>
        <w:t xml:space="preserve"> </w:t>
      </w:r>
      <w:r w:rsidRPr="00A869FD">
        <w:rPr>
          <w:b/>
          <w:bCs/>
          <w:color w:val="000000"/>
        </w:rPr>
        <w:t>МБУ ДО «РЦДО»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>Адрес: с.</w:t>
      </w:r>
      <w:r>
        <w:rPr>
          <w:bCs/>
          <w:color w:val="000000"/>
        </w:rPr>
        <w:t xml:space="preserve"> </w:t>
      </w:r>
      <w:r w:rsidRPr="00A869FD">
        <w:rPr>
          <w:bCs/>
          <w:color w:val="000000"/>
        </w:rPr>
        <w:t>Карпогоры, ул.</w:t>
      </w:r>
      <w:r>
        <w:rPr>
          <w:bCs/>
          <w:color w:val="000000"/>
        </w:rPr>
        <w:t xml:space="preserve"> </w:t>
      </w:r>
      <w:r w:rsidRPr="00A869FD">
        <w:rPr>
          <w:bCs/>
          <w:color w:val="000000"/>
        </w:rPr>
        <w:t>Ф.</w:t>
      </w:r>
      <w:r>
        <w:rPr>
          <w:bCs/>
          <w:color w:val="000000"/>
        </w:rPr>
        <w:t xml:space="preserve"> </w:t>
      </w:r>
      <w:r w:rsidRPr="00A869FD">
        <w:rPr>
          <w:bCs/>
          <w:color w:val="000000"/>
        </w:rPr>
        <w:t xml:space="preserve">Абрамова, 1 </w:t>
      </w:r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 xml:space="preserve">Телефон/факс: 2-11-24, 2-12-46 </w:t>
      </w:r>
    </w:p>
    <w:p w:rsidR="00A0510D" w:rsidRPr="007853E2" w:rsidRDefault="00A0510D" w:rsidP="00A0510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  <w:lang w:val="en-US"/>
        </w:rPr>
        <w:t>E</w:t>
      </w:r>
      <w:r w:rsidRPr="007853E2">
        <w:rPr>
          <w:bCs/>
          <w:color w:val="000000"/>
        </w:rPr>
        <w:t>-</w:t>
      </w:r>
      <w:r w:rsidRPr="00A869FD">
        <w:rPr>
          <w:bCs/>
          <w:color w:val="000000"/>
          <w:lang w:val="en-US"/>
        </w:rPr>
        <w:t>mail</w:t>
      </w:r>
      <w:r w:rsidRPr="007853E2">
        <w:rPr>
          <w:bCs/>
          <w:color w:val="000000"/>
        </w:rPr>
        <w:t xml:space="preserve">: </w:t>
      </w:r>
      <w:hyperlink r:id="rId9" w:history="1">
        <w:r>
          <w:rPr>
            <w:bCs/>
            <w:color w:val="0563C1"/>
            <w:u w:val="single"/>
            <w:lang w:val="en-US"/>
          </w:rPr>
          <w:t>pin</w:t>
        </w:r>
        <w:r w:rsidRPr="007853E2">
          <w:rPr>
            <w:bCs/>
            <w:color w:val="0563C1"/>
            <w:u w:val="single"/>
          </w:rPr>
          <w:t>.</w:t>
        </w:r>
        <w:r>
          <w:rPr>
            <w:bCs/>
            <w:color w:val="0563C1"/>
            <w:u w:val="single"/>
            <w:lang w:val="en-US"/>
          </w:rPr>
          <w:t>rcdo</w:t>
        </w:r>
        <w:r w:rsidRPr="007853E2">
          <w:rPr>
            <w:bCs/>
            <w:color w:val="0563C1"/>
            <w:u w:val="single"/>
          </w:rPr>
          <w:t>@</w:t>
        </w:r>
        <w:r>
          <w:rPr>
            <w:bCs/>
            <w:color w:val="0563C1"/>
            <w:u w:val="single"/>
            <w:lang w:val="en-US"/>
          </w:rPr>
          <w:t>yandex</w:t>
        </w:r>
        <w:r w:rsidRPr="007853E2">
          <w:rPr>
            <w:bCs/>
            <w:color w:val="0563C1"/>
            <w:u w:val="single"/>
          </w:rPr>
          <w:t>.</w:t>
        </w:r>
        <w:proofErr w:type="spellStart"/>
        <w:r w:rsidRPr="00A869FD">
          <w:rPr>
            <w:bCs/>
            <w:color w:val="0563C1"/>
            <w:u w:val="single"/>
            <w:lang w:val="en-US"/>
          </w:rPr>
          <w:t>ru</w:t>
        </w:r>
        <w:proofErr w:type="spellEnd"/>
      </w:hyperlink>
    </w:p>
    <w:p w:rsidR="00A0510D" w:rsidRPr="00A869FD" w:rsidRDefault="00A0510D" w:rsidP="00A0510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Адрес сайта МБУ ДО</w:t>
      </w:r>
      <w:r w:rsidRPr="00A869FD">
        <w:rPr>
          <w:color w:val="000000"/>
        </w:rPr>
        <w:t xml:space="preserve"> «РЦДО»</w:t>
      </w:r>
      <w:r w:rsidRPr="00A869FD">
        <w:rPr>
          <w:b/>
          <w:bCs/>
          <w:color w:val="000000"/>
        </w:rPr>
        <w:t xml:space="preserve">: </w:t>
      </w:r>
      <w:hyperlink r:id="rId10" w:history="1">
        <w:r w:rsidR="002226A0" w:rsidRPr="002226A0">
          <w:rPr>
            <w:rStyle w:val="a8"/>
            <w:bCs/>
          </w:rPr>
          <w:t>https://pinimc.profiedu.ru/</w:t>
        </w:r>
      </w:hyperlink>
      <w:r w:rsidR="002226A0" w:rsidRPr="002226A0">
        <w:rPr>
          <w:bCs/>
          <w:color w:val="000000"/>
        </w:rPr>
        <w:t xml:space="preserve"> </w:t>
      </w:r>
    </w:p>
    <w:p w:rsidR="00A0510D" w:rsidRPr="0030519C" w:rsidRDefault="00A0510D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 xml:space="preserve">Контактное лицо: </w:t>
      </w:r>
      <w:r w:rsidR="0030519C">
        <w:rPr>
          <w:bCs/>
          <w:color w:val="000000"/>
        </w:rPr>
        <w:t>Родионова Любовь Анатольевна</w:t>
      </w:r>
    </w:p>
    <w:p w:rsidR="00FB1829" w:rsidRDefault="00FB1829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FB1829" w:rsidRDefault="00FB1829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4519A5" w:rsidRDefault="004519A5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4519A5" w:rsidRDefault="004519A5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FB1829" w:rsidRDefault="00FB1829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FB1829" w:rsidRDefault="00FB1829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FB1829" w:rsidRDefault="00FB1829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B55DE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727FA" w:rsidRDefault="00A727FA" w:rsidP="00E875F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875FD" w:rsidRDefault="00E875FD" w:rsidP="00E875F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B1829" w:rsidRDefault="00FB1829" w:rsidP="00AE5D3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E5D34" w:rsidRPr="00B55DE8" w:rsidRDefault="00AE5D34" w:rsidP="00AE5D3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0510D" w:rsidRPr="00A869FD" w:rsidRDefault="00A0510D" w:rsidP="00A0510D">
      <w:pPr>
        <w:jc w:val="right"/>
      </w:pPr>
      <w:r>
        <w:t>Приложение к П</w:t>
      </w:r>
      <w:r w:rsidRPr="00A869FD">
        <w:t>оложению</w:t>
      </w:r>
    </w:p>
    <w:p w:rsidR="00A0510D" w:rsidRPr="00A869FD" w:rsidRDefault="00A0510D" w:rsidP="00A0510D">
      <w:pPr>
        <w:jc w:val="right"/>
      </w:pPr>
      <w:r w:rsidRPr="00A869FD">
        <w:t>о муниципальной олимпиаде по психологии</w:t>
      </w:r>
    </w:p>
    <w:p w:rsidR="00A0510D" w:rsidRPr="00A869FD" w:rsidRDefault="00A0510D" w:rsidP="00A0510D">
      <w:pPr>
        <w:jc w:val="right"/>
      </w:pPr>
      <w:r w:rsidRPr="00A869FD">
        <w:t xml:space="preserve">для обучающихся </w:t>
      </w:r>
      <w:r>
        <w:t>7</w:t>
      </w:r>
      <w:r w:rsidRPr="00A869FD">
        <w:t xml:space="preserve">-11 классов </w:t>
      </w:r>
    </w:p>
    <w:p w:rsidR="00A0510D" w:rsidRPr="00A869FD" w:rsidRDefault="00A0510D" w:rsidP="00A0510D">
      <w:pPr>
        <w:jc w:val="right"/>
      </w:pPr>
      <w:r>
        <w:t>в 202</w:t>
      </w:r>
      <w:r w:rsidR="00CD1EF3">
        <w:t>5-2026</w:t>
      </w:r>
      <w:r w:rsidRPr="00A869FD">
        <w:t xml:space="preserve"> учебном году</w:t>
      </w:r>
    </w:p>
    <w:p w:rsidR="00A0510D" w:rsidRPr="00A869FD" w:rsidRDefault="00A0510D" w:rsidP="00A0510D">
      <w:pPr>
        <w:jc w:val="right"/>
      </w:pPr>
    </w:p>
    <w:p w:rsidR="00A0510D" w:rsidRPr="00A869FD" w:rsidRDefault="00A0510D" w:rsidP="00A0510D">
      <w:pPr>
        <w:jc w:val="right"/>
      </w:pPr>
    </w:p>
    <w:p w:rsidR="00A0510D" w:rsidRPr="00A869FD" w:rsidRDefault="00A0510D" w:rsidP="0028485B">
      <w:pPr>
        <w:autoSpaceDE w:val="0"/>
        <w:autoSpaceDN w:val="0"/>
        <w:adjustRightInd w:val="0"/>
        <w:rPr>
          <w:color w:val="000000"/>
        </w:rPr>
      </w:pPr>
    </w:p>
    <w:p w:rsidR="00A0510D" w:rsidRPr="00A869FD" w:rsidRDefault="00A0510D" w:rsidP="00A0510D">
      <w:pPr>
        <w:ind w:firstLine="567"/>
        <w:jc w:val="center"/>
        <w:rPr>
          <w:b/>
          <w:color w:val="000000"/>
        </w:rPr>
      </w:pPr>
    </w:p>
    <w:p w:rsidR="00A0510D" w:rsidRPr="00A869FD" w:rsidRDefault="00A0510D" w:rsidP="00A0510D">
      <w:pPr>
        <w:jc w:val="center"/>
        <w:rPr>
          <w:b/>
          <w:color w:val="000000"/>
        </w:rPr>
      </w:pPr>
      <w:r w:rsidRPr="00A869FD">
        <w:rPr>
          <w:b/>
          <w:color w:val="000000"/>
        </w:rPr>
        <w:t xml:space="preserve">ЗАЯВКА </w:t>
      </w:r>
    </w:p>
    <w:p w:rsidR="00A0510D" w:rsidRPr="00A869FD" w:rsidRDefault="00A0510D" w:rsidP="00A0510D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A869FD">
        <w:rPr>
          <w:b/>
          <w:bCs/>
        </w:rPr>
        <w:t xml:space="preserve">на участие в </w:t>
      </w:r>
      <w:r w:rsidRPr="00A869FD">
        <w:rPr>
          <w:b/>
          <w:bCs/>
          <w:kern w:val="36"/>
        </w:rPr>
        <w:t>муниципал</w:t>
      </w:r>
      <w:r>
        <w:rPr>
          <w:b/>
          <w:bCs/>
          <w:kern w:val="36"/>
        </w:rPr>
        <w:t>ьной олимпиаде для обучающихся 7</w:t>
      </w:r>
      <w:r w:rsidRPr="00A869FD">
        <w:rPr>
          <w:b/>
          <w:bCs/>
          <w:kern w:val="36"/>
        </w:rPr>
        <w:t>-11 классов</w:t>
      </w:r>
    </w:p>
    <w:p w:rsidR="00A0510D" w:rsidRPr="00A869FD" w:rsidRDefault="00A0510D" w:rsidP="00A0510D">
      <w:pPr>
        <w:shd w:val="clear" w:color="auto" w:fill="FFFFFF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по психологии в 202</w:t>
      </w:r>
      <w:r w:rsidR="00CD1EF3">
        <w:rPr>
          <w:b/>
          <w:bCs/>
          <w:kern w:val="36"/>
        </w:rPr>
        <w:t>5</w:t>
      </w:r>
      <w:r w:rsidR="00B55DE8">
        <w:rPr>
          <w:b/>
          <w:bCs/>
          <w:kern w:val="36"/>
        </w:rPr>
        <w:t>-202</w:t>
      </w:r>
      <w:r w:rsidR="00CD1EF3">
        <w:rPr>
          <w:b/>
          <w:bCs/>
          <w:kern w:val="36"/>
        </w:rPr>
        <w:t>6</w:t>
      </w:r>
      <w:r w:rsidRPr="00A869FD">
        <w:rPr>
          <w:b/>
          <w:bCs/>
          <w:kern w:val="36"/>
        </w:rPr>
        <w:t xml:space="preserve"> учебном году</w:t>
      </w:r>
    </w:p>
    <w:p w:rsidR="00A0510D" w:rsidRPr="00A869FD" w:rsidRDefault="00A0510D" w:rsidP="00A0510D">
      <w:pPr>
        <w:ind w:firstLine="567"/>
        <w:jc w:val="center"/>
        <w:rPr>
          <w:b/>
        </w:rPr>
      </w:pPr>
    </w:p>
    <w:p w:rsidR="00454C89" w:rsidRDefault="00454C89" w:rsidP="00A0510D">
      <w:pPr>
        <w:ind w:firstLine="567"/>
        <w:jc w:val="center"/>
        <w:rPr>
          <w:b/>
        </w:rPr>
      </w:pPr>
      <w:r>
        <w:rPr>
          <w:b/>
        </w:rPr>
        <w:t>Возрастная категория ______________________</w:t>
      </w:r>
    </w:p>
    <w:p w:rsidR="00454C89" w:rsidRDefault="00454C89" w:rsidP="00A0510D">
      <w:pPr>
        <w:ind w:firstLine="567"/>
        <w:jc w:val="center"/>
        <w:rPr>
          <w:b/>
        </w:rPr>
      </w:pPr>
    </w:p>
    <w:p w:rsidR="00A0510D" w:rsidRPr="00A869FD" w:rsidRDefault="00A0510D" w:rsidP="00A0510D">
      <w:pPr>
        <w:ind w:firstLine="567"/>
        <w:jc w:val="center"/>
        <w:rPr>
          <w:b/>
        </w:rPr>
      </w:pPr>
      <w:r w:rsidRPr="00A869FD">
        <w:rPr>
          <w:b/>
        </w:rPr>
        <w:t>Состав команды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3998"/>
      </w:tblGrid>
      <w:tr w:rsidR="00A0510D" w:rsidRPr="00A869FD" w:rsidTr="00471153">
        <w:tc>
          <w:tcPr>
            <w:tcW w:w="675" w:type="dxa"/>
            <w:vAlign w:val="center"/>
          </w:tcPr>
          <w:p w:rsidR="00A0510D" w:rsidRPr="00A869FD" w:rsidRDefault="00A0510D" w:rsidP="00471153">
            <w:pPr>
              <w:jc w:val="center"/>
              <w:rPr>
                <w:b/>
              </w:rPr>
            </w:pPr>
            <w:r w:rsidRPr="00A869FD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:rsidR="00A0510D" w:rsidRPr="00A869FD" w:rsidRDefault="00A0510D" w:rsidP="00471153">
            <w:pPr>
              <w:ind w:firstLine="40"/>
              <w:jc w:val="center"/>
              <w:rPr>
                <w:b/>
              </w:rPr>
            </w:pPr>
            <w:r w:rsidRPr="00A869FD">
              <w:rPr>
                <w:b/>
              </w:rPr>
              <w:t>ФИО участника, класс</w:t>
            </w:r>
          </w:p>
        </w:tc>
        <w:tc>
          <w:tcPr>
            <w:tcW w:w="3998" w:type="dxa"/>
            <w:vAlign w:val="center"/>
          </w:tcPr>
          <w:p w:rsidR="00A0510D" w:rsidRPr="00A869FD" w:rsidRDefault="00A0510D" w:rsidP="00471153">
            <w:pPr>
              <w:ind w:firstLine="40"/>
              <w:jc w:val="center"/>
              <w:rPr>
                <w:b/>
              </w:rPr>
            </w:pPr>
            <w:r w:rsidRPr="00A869FD">
              <w:rPr>
                <w:b/>
              </w:rPr>
              <w:t>Педагог-наставник</w:t>
            </w:r>
          </w:p>
        </w:tc>
      </w:tr>
      <w:tr w:rsidR="00A0510D" w:rsidRPr="00A869FD" w:rsidTr="00471153">
        <w:tc>
          <w:tcPr>
            <w:tcW w:w="675" w:type="dxa"/>
          </w:tcPr>
          <w:p w:rsidR="00A0510D" w:rsidRPr="00A869FD" w:rsidRDefault="00A0510D" w:rsidP="00471153">
            <w:pPr>
              <w:jc w:val="center"/>
              <w:rPr>
                <w:b/>
              </w:rPr>
            </w:pPr>
            <w:r w:rsidRPr="00A869FD">
              <w:rPr>
                <w:b/>
              </w:rPr>
              <w:t>1</w:t>
            </w:r>
          </w:p>
        </w:tc>
        <w:tc>
          <w:tcPr>
            <w:tcW w:w="467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</w:tr>
      <w:tr w:rsidR="00A0510D" w:rsidRPr="00A869FD" w:rsidTr="00471153">
        <w:tc>
          <w:tcPr>
            <w:tcW w:w="675" w:type="dxa"/>
          </w:tcPr>
          <w:p w:rsidR="00A0510D" w:rsidRPr="00A869FD" w:rsidRDefault="00A0510D" w:rsidP="00471153">
            <w:pPr>
              <w:jc w:val="center"/>
              <w:rPr>
                <w:b/>
              </w:rPr>
            </w:pPr>
            <w:r w:rsidRPr="00A869FD">
              <w:rPr>
                <w:b/>
              </w:rPr>
              <w:t>2</w:t>
            </w:r>
          </w:p>
        </w:tc>
        <w:tc>
          <w:tcPr>
            <w:tcW w:w="467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</w:tr>
      <w:tr w:rsidR="00A0510D" w:rsidRPr="00A869FD" w:rsidTr="00471153">
        <w:tc>
          <w:tcPr>
            <w:tcW w:w="675" w:type="dxa"/>
          </w:tcPr>
          <w:p w:rsidR="00A0510D" w:rsidRPr="00A869FD" w:rsidRDefault="00A0510D" w:rsidP="00471153">
            <w:pPr>
              <w:jc w:val="center"/>
              <w:rPr>
                <w:b/>
              </w:rPr>
            </w:pPr>
            <w:r w:rsidRPr="00A869FD">
              <w:rPr>
                <w:b/>
              </w:rPr>
              <w:t>3</w:t>
            </w:r>
          </w:p>
        </w:tc>
        <w:tc>
          <w:tcPr>
            <w:tcW w:w="467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</w:tr>
      <w:tr w:rsidR="00A0510D" w:rsidRPr="00A869FD" w:rsidTr="00471153">
        <w:tc>
          <w:tcPr>
            <w:tcW w:w="675" w:type="dxa"/>
          </w:tcPr>
          <w:p w:rsidR="00A0510D" w:rsidRPr="00A869FD" w:rsidRDefault="00A0510D" w:rsidP="00471153">
            <w:pPr>
              <w:jc w:val="center"/>
              <w:rPr>
                <w:b/>
              </w:rPr>
            </w:pPr>
            <w:r w:rsidRPr="00A869FD">
              <w:rPr>
                <w:b/>
              </w:rPr>
              <w:t>4</w:t>
            </w:r>
          </w:p>
        </w:tc>
        <w:tc>
          <w:tcPr>
            <w:tcW w:w="467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</w:tr>
      <w:tr w:rsidR="00A0510D" w:rsidRPr="00A869FD" w:rsidTr="00471153">
        <w:tc>
          <w:tcPr>
            <w:tcW w:w="675" w:type="dxa"/>
          </w:tcPr>
          <w:p w:rsidR="00A0510D" w:rsidRPr="00A869FD" w:rsidRDefault="00A0510D" w:rsidP="00471153">
            <w:pPr>
              <w:jc w:val="center"/>
              <w:rPr>
                <w:b/>
              </w:rPr>
            </w:pPr>
            <w:r w:rsidRPr="00A869FD">
              <w:rPr>
                <w:b/>
              </w:rPr>
              <w:t>5</w:t>
            </w:r>
          </w:p>
        </w:tc>
        <w:tc>
          <w:tcPr>
            <w:tcW w:w="467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  <w:p w:rsidR="00A0510D" w:rsidRPr="00A869FD" w:rsidRDefault="00A0510D" w:rsidP="00A0510D">
            <w:pPr>
              <w:rPr>
                <w:b/>
              </w:rPr>
            </w:pPr>
          </w:p>
        </w:tc>
        <w:tc>
          <w:tcPr>
            <w:tcW w:w="3998" w:type="dxa"/>
          </w:tcPr>
          <w:p w:rsidR="00A0510D" w:rsidRPr="00A869FD" w:rsidRDefault="00A0510D" w:rsidP="00471153">
            <w:pPr>
              <w:ind w:hanging="108"/>
              <w:jc w:val="center"/>
              <w:rPr>
                <w:b/>
              </w:rPr>
            </w:pPr>
          </w:p>
        </w:tc>
      </w:tr>
    </w:tbl>
    <w:p w:rsidR="00A0510D" w:rsidRPr="00A869FD" w:rsidRDefault="00A0510D" w:rsidP="00A0510D">
      <w:pPr>
        <w:ind w:firstLine="567"/>
        <w:jc w:val="center"/>
        <w:rPr>
          <w:b/>
        </w:rPr>
      </w:pPr>
    </w:p>
    <w:p w:rsidR="00A0510D" w:rsidRPr="00A869FD" w:rsidRDefault="00A0510D" w:rsidP="00A0510D">
      <w:pPr>
        <w:ind w:firstLine="567"/>
        <w:jc w:val="both"/>
        <w:rPr>
          <w:b/>
        </w:rPr>
      </w:pPr>
    </w:p>
    <w:p w:rsidR="00A0510D" w:rsidRPr="00A869FD" w:rsidRDefault="00A0510D" w:rsidP="00A0510D">
      <w:pPr>
        <w:rPr>
          <w:b/>
        </w:rPr>
      </w:pPr>
      <w:r w:rsidRPr="00A869FD">
        <w:rPr>
          <w:b/>
        </w:rPr>
        <w:t>Представитель команды (</w:t>
      </w:r>
      <w:r w:rsidR="00454C89" w:rsidRPr="00A869FD">
        <w:rPr>
          <w:b/>
        </w:rPr>
        <w:t>сопровождающий) _</w:t>
      </w:r>
      <w:r w:rsidRPr="00A869FD">
        <w:rPr>
          <w:b/>
        </w:rPr>
        <w:t>________________________ (ФИО)</w:t>
      </w:r>
    </w:p>
    <w:p w:rsidR="00A0510D" w:rsidRPr="00A869FD" w:rsidRDefault="00A0510D" w:rsidP="00A0510D">
      <w:pPr>
        <w:ind w:firstLine="567"/>
        <w:jc w:val="both"/>
        <w:rPr>
          <w:b/>
        </w:rPr>
      </w:pPr>
    </w:p>
    <w:p w:rsidR="00A0510D" w:rsidRPr="00A869FD" w:rsidRDefault="00A0510D" w:rsidP="00A0510D">
      <w:pPr>
        <w:ind w:firstLine="567"/>
        <w:jc w:val="both"/>
        <w:rPr>
          <w:b/>
        </w:rPr>
      </w:pPr>
    </w:p>
    <w:p w:rsidR="00A0510D" w:rsidRPr="00A869FD" w:rsidRDefault="00A0510D" w:rsidP="00A0510D">
      <w:pPr>
        <w:jc w:val="both"/>
        <w:rPr>
          <w:b/>
        </w:rPr>
      </w:pPr>
      <w:r w:rsidRPr="00A869FD">
        <w:rPr>
          <w:b/>
        </w:rPr>
        <w:t>Руководитель О</w:t>
      </w:r>
      <w:r w:rsidR="00454C89">
        <w:rPr>
          <w:b/>
        </w:rPr>
        <w:t xml:space="preserve">О </w:t>
      </w:r>
      <w:r w:rsidRPr="00A869FD">
        <w:rPr>
          <w:b/>
        </w:rPr>
        <w:t>__________________________________________________ (ФИО)</w:t>
      </w:r>
    </w:p>
    <w:p w:rsidR="00A0510D" w:rsidRPr="00A869FD" w:rsidRDefault="00A0510D" w:rsidP="00A0510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</w:p>
    <w:p w:rsidR="00A0510D" w:rsidRPr="00A869FD" w:rsidRDefault="00A0510D" w:rsidP="00A0510D">
      <w:pPr>
        <w:ind w:firstLine="567"/>
      </w:pPr>
    </w:p>
    <w:p w:rsidR="00A0510D" w:rsidRPr="00A869FD" w:rsidRDefault="00A0510D" w:rsidP="00A0510D">
      <w:pPr>
        <w:spacing w:after="200" w:line="276" w:lineRule="auto"/>
      </w:pPr>
      <w:r w:rsidRPr="00A869FD">
        <w:br w:type="page"/>
      </w:r>
    </w:p>
    <w:p w:rsidR="00A0510D" w:rsidRPr="00FB1829" w:rsidRDefault="00A0510D" w:rsidP="00A0510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FB1829">
        <w:rPr>
          <w:bCs/>
          <w:kern w:val="36"/>
        </w:rPr>
        <w:lastRenderedPageBreak/>
        <w:t>Приложение 2</w:t>
      </w:r>
    </w:p>
    <w:p w:rsidR="00A0510D" w:rsidRPr="00FB1829" w:rsidRDefault="00A0510D" w:rsidP="00A0510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FB1829">
        <w:rPr>
          <w:bCs/>
          <w:kern w:val="36"/>
        </w:rPr>
        <w:t>к приказу МБУ ДО «РЦДО»</w:t>
      </w:r>
    </w:p>
    <w:p w:rsidR="00A0510D" w:rsidRPr="00A869FD" w:rsidRDefault="00A0510D" w:rsidP="00A0510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FB1829">
        <w:rPr>
          <w:bCs/>
          <w:kern w:val="36"/>
        </w:rPr>
        <w:t xml:space="preserve">№ </w:t>
      </w:r>
      <w:r w:rsidR="00F006AD">
        <w:rPr>
          <w:bCs/>
          <w:kern w:val="36"/>
        </w:rPr>
        <w:t>25</w:t>
      </w:r>
      <w:r w:rsidRPr="00FB1829">
        <w:rPr>
          <w:bCs/>
          <w:kern w:val="36"/>
        </w:rPr>
        <w:t xml:space="preserve"> от </w:t>
      </w:r>
      <w:r w:rsidR="00E57242">
        <w:rPr>
          <w:bCs/>
          <w:kern w:val="36"/>
        </w:rPr>
        <w:t>05</w:t>
      </w:r>
      <w:r w:rsidR="00E875FD">
        <w:rPr>
          <w:bCs/>
          <w:kern w:val="36"/>
        </w:rPr>
        <w:t xml:space="preserve"> февраля </w:t>
      </w:r>
      <w:r w:rsidRPr="00FB1829">
        <w:rPr>
          <w:bCs/>
          <w:kern w:val="36"/>
        </w:rPr>
        <w:t>202</w:t>
      </w:r>
      <w:r w:rsidR="00E57242">
        <w:rPr>
          <w:bCs/>
          <w:kern w:val="36"/>
        </w:rPr>
        <w:t>6</w:t>
      </w:r>
      <w:r w:rsidRPr="00FB1829">
        <w:rPr>
          <w:bCs/>
          <w:kern w:val="36"/>
        </w:rPr>
        <w:t xml:space="preserve"> г.</w:t>
      </w:r>
    </w:p>
    <w:p w:rsidR="00A0510D" w:rsidRPr="00A869FD" w:rsidRDefault="00A0510D" w:rsidP="00A0510D">
      <w:pPr>
        <w:jc w:val="right"/>
        <w:rPr>
          <w:b/>
        </w:rPr>
      </w:pPr>
    </w:p>
    <w:p w:rsidR="00A0510D" w:rsidRPr="00655BD8" w:rsidRDefault="00A0510D" w:rsidP="00A0510D">
      <w:pPr>
        <w:jc w:val="center"/>
        <w:rPr>
          <w:b/>
        </w:rPr>
      </w:pPr>
      <w:r w:rsidRPr="00655BD8">
        <w:rPr>
          <w:b/>
        </w:rPr>
        <w:t>СОСТАВ</w:t>
      </w:r>
    </w:p>
    <w:p w:rsidR="00A0510D" w:rsidRPr="00655BD8" w:rsidRDefault="00A0510D" w:rsidP="00A0510D">
      <w:pPr>
        <w:jc w:val="center"/>
        <w:rPr>
          <w:b/>
        </w:rPr>
      </w:pPr>
      <w:r w:rsidRPr="00655BD8">
        <w:rPr>
          <w:b/>
        </w:rPr>
        <w:t>муниципальной предметно-методической комиссии и членов жюри</w:t>
      </w:r>
    </w:p>
    <w:p w:rsidR="00A0510D" w:rsidRPr="00655BD8" w:rsidRDefault="00A0510D" w:rsidP="00A0510D">
      <w:pPr>
        <w:jc w:val="center"/>
        <w:rPr>
          <w:b/>
        </w:rPr>
      </w:pPr>
      <w:r w:rsidRPr="00655BD8">
        <w:rPr>
          <w:b/>
        </w:rPr>
        <w:t xml:space="preserve">олимпиады по психологии для обучающихся 7-11 классов </w:t>
      </w:r>
    </w:p>
    <w:p w:rsidR="00A0510D" w:rsidRPr="00655BD8" w:rsidRDefault="00A0510D" w:rsidP="00A0510D">
      <w:pPr>
        <w:jc w:val="center"/>
        <w:rPr>
          <w:b/>
        </w:rPr>
      </w:pPr>
      <w:r w:rsidRPr="00655BD8">
        <w:rPr>
          <w:b/>
        </w:rPr>
        <w:t>в 202</w:t>
      </w:r>
      <w:r w:rsidR="00F006AD">
        <w:rPr>
          <w:b/>
        </w:rPr>
        <w:t>5</w:t>
      </w:r>
      <w:r w:rsidR="00B55DE8" w:rsidRPr="00655BD8">
        <w:rPr>
          <w:b/>
        </w:rPr>
        <w:t>-202</w:t>
      </w:r>
      <w:r w:rsidR="00F006AD">
        <w:rPr>
          <w:b/>
        </w:rPr>
        <w:t>6</w:t>
      </w:r>
      <w:r w:rsidRPr="00655BD8">
        <w:rPr>
          <w:b/>
        </w:rPr>
        <w:t xml:space="preserve"> учебном году</w:t>
      </w:r>
    </w:p>
    <w:p w:rsidR="00A0510D" w:rsidRPr="00A869FD" w:rsidRDefault="00A0510D" w:rsidP="00A0510D">
      <w:pPr>
        <w:jc w:val="center"/>
        <w:rPr>
          <w:b/>
          <w:sz w:val="26"/>
          <w:szCs w:val="26"/>
        </w:rPr>
      </w:pPr>
    </w:p>
    <w:p w:rsidR="00E875FD" w:rsidRDefault="00E875FD" w:rsidP="00655BD8">
      <w:pPr>
        <w:pStyle w:val="a7"/>
        <w:ind w:left="0" w:firstLine="709"/>
        <w:jc w:val="both"/>
      </w:pPr>
      <w:r>
        <w:t xml:space="preserve">- </w:t>
      </w:r>
      <w:r w:rsidRPr="00E875FD">
        <w:t>Пацан Елен</w:t>
      </w:r>
      <w:r>
        <w:t>а</w:t>
      </w:r>
      <w:r w:rsidRPr="00E875FD">
        <w:t xml:space="preserve"> Андреевн</w:t>
      </w:r>
      <w:r>
        <w:t>а</w:t>
      </w:r>
      <w:r w:rsidRPr="00E875FD">
        <w:t>, педагог-психолог МБОУ «</w:t>
      </w:r>
      <w:proofErr w:type="spellStart"/>
      <w:r w:rsidRPr="00E875FD">
        <w:t>Карпогорская</w:t>
      </w:r>
      <w:proofErr w:type="spellEnd"/>
      <w:r w:rsidRPr="00E875FD">
        <w:t xml:space="preserve"> СШ №118» СП Детский сад «Морошка»</w:t>
      </w:r>
      <w:r>
        <w:t>;</w:t>
      </w:r>
    </w:p>
    <w:p w:rsidR="00A0510D" w:rsidRDefault="00655BD8" w:rsidP="00655BD8">
      <w:pPr>
        <w:pStyle w:val="a7"/>
        <w:ind w:left="0" w:firstLine="709"/>
        <w:jc w:val="both"/>
      </w:pPr>
      <w:r>
        <w:t xml:space="preserve">- </w:t>
      </w:r>
      <w:proofErr w:type="spellStart"/>
      <w:r w:rsidR="00A0510D" w:rsidRPr="00EC46A4">
        <w:t>Таборская</w:t>
      </w:r>
      <w:proofErr w:type="spellEnd"/>
      <w:r w:rsidR="00A0510D" w:rsidRPr="00EC46A4">
        <w:t xml:space="preserve"> Ирина Михайловна, педагог-психолог МБОУ «</w:t>
      </w:r>
      <w:proofErr w:type="spellStart"/>
      <w:r w:rsidR="00A0510D" w:rsidRPr="00EC46A4">
        <w:t>Карпогорская</w:t>
      </w:r>
      <w:proofErr w:type="spellEnd"/>
      <w:r w:rsidR="00A0510D" w:rsidRPr="00EC46A4">
        <w:t xml:space="preserve"> СШ №118»</w:t>
      </w:r>
      <w:r w:rsidR="0051729E">
        <w:t xml:space="preserve"> СП «Детский сад №67 «Родничок»;</w:t>
      </w:r>
    </w:p>
    <w:p w:rsidR="0051729E" w:rsidRDefault="0051729E" w:rsidP="00A0510D">
      <w:pPr>
        <w:ind w:firstLine="720"/>
        <w:jc w:val="both"/>
      </w:pPr>
      <w:r>
        <w:t>-Третьякова Анна Николаевна, педагог-психолог</w:t>
      </w:r>
      <w:r w:rsidRPr="0051729E">
        <w:t xml:space="preserve"> МБОУ «</w:t>
      </w:r>
      <w:proofErr w:type="spellStart"/>
      <w:r w:rsidRPr="0051729E">
        <w:t>Карпогорская</w:t>
      </w:r>
      <w:proofErr w:type="spellEnd"/>
      <w:r w:rsidRPr="0051729E">
        <w:t xml:space="preserve"> СШ №118»</w:t>
      </w:r>
      <w:r>
        <w:t xml:space="preserve"> СП «Детский сад №67 «Родничок»;</w:t>
      </w:r>
    </w:p>
    <w:p w:rsidR="0051729E" w:rsidRDefault="0051729E" w:rsidP="00A0510D">
      <w:pPr>
        <w:ind w:firstLine="720"/>
        <w:jc w:val="both"/>
      </w:pPr>
      <w:r>
        <w:t>- Верещагина Зинаида Владимировна, педагог-психолог</w:t>
      </w:r>
      <w:r w:rsidRPr="0051729E">
        <w:t xml:space="preserve"> МБОУ «</w:t>
      </w:r>
      <w:proofErr w:type="spellStart"/>
      <w:r w:rsidRPr="0051729E">
        <w:t>Карпогорская</w:t>
      </w:r>
      <w:proofErr w:type="spellEnd"/>
      <w:r w:rsidRPr="0051729E">
        <w:t xml:space="preserve"> СШ №118»</w:t>
      </w:r>
      <w:r>
        <w:t xml:space="preserve"> СП «Детский сад №67 «Родничок»;</w:t>
      </w:r>
      <w:r w:rsidRPr="0051729E">
        <w:t xml:space="preserve"> </w:t>
      </w:r>
    </w:p>
    <w:p w:rsidR="00A0510D" w:rsidRPr="00A869FD" w:rsidRDefault="00D879B7" w:rsidP="00A0510D">
      <w:pPr>
        <w:ind w:firstLine="720"/>
        <w:jc w:val="both"/>
      </w:pPr>
      <w:r>
        <w:t>-</w:t>
      </w:r>
      <w:proofErr w:type="spellStart"/>
      <w:r>
        <w:t>Жеканова</w:t>
      </w:r>
      <w:proofErr w:type="spellEnd"/>
      <w:r>
        <w:t xml:space="preserve"> Арина Ивановна</w:t>
      </w:r>
      <w:bookmarkStart w:id="0" w:name="_GoBack"/>
      <w:bookmarkEnd w:id="0"/>
      <w:r w:rsidR="0051729E">
        <w:t>, педагог-психолог</w:t>
      </w:r>
      <w:r w:rsidR="0051729E" w:rsidRPr="0051729E">
        <w:t xml:space="preserve"> МБОУ «</w:t>
      </w:r>
      <w:proofErr w:type="spellStart"/>
      <w:r w:rsidR="0051729E" w:rsidRPr="0051729E">
        <w:t>Карпогорская</w:t>
      </w:r>
      <w:proofErr w:type="spellEnd"/>
      <w:r w:rsidR="0051729E" w:rsidRPr="0051729E">
        <w:t xml:space="preserve"> СШ №118».</w:t>
      </w:r>
    </w:p>
    <w:p w:rsidR="00A0510D" w:rsidRPr="00A869FD" w:rsidRDefault="00A0510D" w:rsidP="00A0510D">
      <w:pPr>
        <w:ind w:firstLine="851"/>
        <w:jc w:val="both"/>
        <w:rPr>
          <w:sz w:val="26"/>
          <w:szCs w:val="26"/>
        </w:rPr>
      </w:pPr>
    </w:p>
    <w:p w:rsidR="00A0510D" w:rsidRPr="00A869FD" w:rsidRDefault="00A0510D" w:rsidP="00A0510D">
      <w:pPr>
        <w:ind w:firstLine="851"/>
        <w:jc w:val="both"/>
        <w:rPr>
          <w:sz w:val="26"/>
          <w:szCs w:val="26"/>
        </w:rPr>
      </w:pPr>
    </w:p>
    <w:p w:rsidR="00A0510D" w:rsidRPr="00A869FD" w:rsidRDefault="00A0510D" w:rsidP="00A0510D">
      <w:pPr>
        <w:jc w:val="center"/>
        <w:rPr>
          <w:b/>
          <w:sz w:val="26"/>
          <w:szCs w:val="26"/>
        </w:rPr>
      </w:pPr>
    </w:p>
    <w:p w:rsidR="00A0510D" w:rsidRDefault="00A0510D" w:rsidP="00A0510D"/>
    <w:p w:rsidR="00A0510D" w:rsidRDefault="00A0510D" w:rsidP="00A0510D"/>
    <w:p w:rsidR="00A0510D" w:rsidRDefault="00A0510D" w:rsidP="00EC46A4"/>
    <w:sectPr w:rsidR="00A0510D" w:rsidSect="002F50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CDE"/>
    <w:multiLevelType w:val="hybridMultilevel"/>
    <w:tmpl w:val="497693A2"/>
    <w:lvl w:ilvl="0" w:tplc="FA7ABE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63318"/>
    <w:multiLevelType w:val="hybridMultilevel"/>
    <w:tmpl w:val="B8C8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1622"/>
    <w:multiLevelType w:val="hybridMultilevel"/>
    <w:tmpl w:val="7DCA37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DB56E7"/>
    <w:multiLevelType w:val="hybridMultilevel"/>
    <w:tmpl w:val="4B3EEDA6"/>
    <w:lvl w:ilvl="0" w:tplc="6570E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927C8"/>
    <w:multiLevelType w:val="hybridMultilevel"/>
    <w:tmpl w:val="6838C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1C813A0"/>
    <w:multiLevelType w:val="hybridMultilevel"/>
    <w:tmpl w:val="1E6450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9375EE"/>
    <w:multiLevelType w:val="hybridMultilevel"/>
    <w:tmpl w:val="ED0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E33EB"/>
    <w:multiLevelType w:val="hybridMultilevel"/>
    <w:tmpl w:val="D9785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1F2FE7"/>
    <w:multiLevelType w:val="hybridMultilevel"/>
    <w:tmpl w:val="C256D782"/>
    <w:lvl w:ilvl="0" w:tplc="E710F42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BE"/>
    <w:rsid w:val="00033FB3"/>
    <w:rsid w:val="00075B34"/>
    <w:rsid w:val="00095335"/>
    <w:rsid w:val="00135D6E"/>
    <w:rsid w:val="00137F89"/>
    <w:rsid w:val="00157297"/>
    <w:rsid w:val="0016227B"/>
    <w:rsid w:val="001E4633"/>
    <w:rsid w:val="00202413"/>
    <w:rsid w:val="002226A0"/>
    <w:rsid w:val="00254E2E"/>
    <w:rsid w:val="002743B0"/>
    <w:rsid w:val="002831E5"/>
    <w:rsid w:val="002847CA"/>
    <w:rsid w:val="0028485B"/>
    <w:rsid w:val="002A27EE"/>
    <w:rsid w:val="002A732A"/>
    <w:rsid w:val="002E0389"/>
    <w:rsid w:val="002E3109"/>
    <w:rsid w:val="002E597C"/>
    <w:rsid w:val="002E6ABE"/>
    <w:rsid w:val="002F503F"/>
    <w:rsid w:val="0030519C"/>
    <w:rsid w:val="00306FE3"/>
    <w:rsid w:val="00307FC8"/>
    <w:rsid w:val="003116AB"/>
    <w:rsid w:val="0032683D"/>
    <w:rsid w:val="00327B9A"/>
    <w:rsid w:val="003A4228"/>
    <w:rsid w:val="003F3831"/>
    <w:rsid w:val="003F6B48"/>
    <w:rsid w:val="004519A5"/>
    <w:rsid w:val="00454C89"/>
    <w:rsid w:val="00460638"/>
    <w:rsid w:val="00466C2A"/>
    <w:rsid w:val="004776EC"/>
    <w:rsid w:val="00484818"/>
    <w:rsid w:val="004A53B5"/>
    <w:rsid w:val="004B0C87"/>
    <w:rsid w:val="004B22C0"/>
    <w:rsid w:val="004B61C3"/>
    <w:rsid w:val="004C7CE2"/>
    <w:rsid w:val="0051729E"/>
    <w:rsid w:val="0051744D"/>
    <w:rsid w:val="0052126A"/>
    <w:rsid w:val="00523AA3"/>
    <w:rsid w:val="005261A3"/>
    <w:rsid w:val="00546FD5"/>
    <w:rsid w:val="00550DB0"/>
    <w:rsid w:val="00565C96"/>
    <w:rsid w:val="005672C7"/>
    <w:rsid w:val="0057347A"/>
    <w:rsid w:val="005940AC"/>
    <w:rsid w:val="005B2D4A"/>
    <w:rsid w:val="005B6D80"/>
    <w:rsid w:val="005E209D"/>
    <w:rsid w:val="005F5CD9"/>
    <w:rsid w:val="006061A4"/>
    <w:rsid w:val="006218FF"/>
    <w:rsid w:val="00647EF1"/>
    <w:rsid w:val="00655BD8"/>
    <w:rsid w:val="00695768"/>
    <w:rsid w:val="006A641C"/>
    <w:rsid w:val="006B1A2D"/>
    <w:rsid w:val="006D52EB"/>
    <w:rsid w:val="006E0FB6"/>
    <w:rsid w:val="00707B94"/>
    <w:rsid w:val="00733782"/>
    <w:rsid w:val="00737331"/>
    <w:rsid w:val="00755B50"/>
    <w:rsid w:val="0075721D"/>
    <w:rsid w:val="007853E2"/>
    <w:rsid w:val="007A69CB"/>
    <w:rsid w:val="007B2799"/>
    <w:rsid w:val="007B2C5A"/>
    <w:rsid w:val="007E1760"/>
    <w:rsid w:val="00851997"/>
    <w:rsid w:val="00854224"/>
    <w:rsid w:val="008630AF"/>
    <w:rsid w:val="00895EBE"/>
    <w:rsid w:val="008A4014"/>
    <w:rsid w:val="008A766E"/>
    <w:rsid w:val="00905777"/>
    <w:rsid w:val="009349CA"/>
    <w:rsid w:val="00996454"/>
    <w:rsid w:val="009B5DD4"/>
    <w:rsid w:val="009C5C64"/>
    <w:rsid w:val="009E327E"/>
    <w:rsid w:val="009F5E38"/>
    <w:rsid w:val="009F6D5B"/>
    <w:rsid w:val="00A0510D"/>
    <w:rsid w:val="00A233DC"/>
    <w:rsid w:val="00A265DF"/>
    <w:rsid w:val="00A31801"/>
    <w:rsid w:val="00A727FA"/>
    <w:rsid w:val="00A773DE"/>
    <w:rsid w:val="00A869FD"/>
    <w:rsid w:val="00AE03DE"/>
    <w:rsid w:val="00AE5D34"/>
    <w:rsid w:val="00AF3125"/>
    <w:rsid w:val="00B0730B"/>
    <w:rsid w:val="00B128EE"/>
    <w:rsid w:val="00B3274B"/>
    <w:rsid w:val="00B55DE8"/>
    <w:rsid w:val="00B724AE"/>
    <w:rsid w:val="00BA32B9"/>
    <w:rsid w:val="00BB1EF9"/>
    <w:rsid w:val="00BD1166"/>
    <w:rsid w:val="00C165BB"/>
    <w:rsid w:val="00C3695C"/>
    <w:rsid w:val="00C6174F"/>
    <w:rsid w:val="00CB78B7"/>
    <w:rsid w:val="00CC1BC4"/>
    <w:rsid w:val="00CD1EF3"/>
    <w:rsid w:val="00CD29DA"/>
    <w:rsid w:val="00CE1BF9"/>
    <w:rsid w:val="00D13BCB"/>
    <w:rsid w:val="00D40433"/>
    <w:rsid w:val="00D43A8F"/>
    <w:rsid w:val="00D71BB7"/>
    <w:rsid w:val="00D727C3"/>
    <w:rsid w:val="00D76EDB"/>
    <w:rsid w:val="00D879B7"/>
    <w:rsid w:val="00D979A9"/>
    <w:rsid w:val="00DC1D6F"/>
    <w:rsid w:val="00DC2ADE"/>
    <w:rsid w:val="00DD3D43"/>
    <w:rsid w:val="00DD3EF9"/>
    <w:rsid w:val="00E404E5"/>
    <w:rsid w:val="00E57242"/>
    <w:rsid w:val="00E80007"/>
    <w:rsid w:val="00E81855"/>
    <w:rsid w:val="00E875FD"/>
    <w:rsid w:val="00E94F21"/>
    <w:rsid w:val="00EB4EAC"/>
    <w:rsid w:val="00EC3F5E"/>
    <w:rsid w:val="00EC4127"/>
    <w:rsid w:val="00EC46A4"/>
    <w:rsid w:val="00EF7D78"/>
    <w:rsid w:val="00F006AD"/>
    <w:rsid w:val="00F066AA"/>
    <w:rsid w:val="00F27D9F"/>
    <w:rsid w:val="00F321BD"/>
    <w:rsid w:val="00F40C44"/>
    <w:rsid w:val="00F51504"/>
    <w:rsid w:val="00F763B0"/>
    <w:rsid w:val="00F83480"/>
    <w:rsid w:val="00FA3144"/>
    <w:rsid w:val="00FB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F392"/>
  <w15:docId w15:val="{F59394E1-7DC4-46DA-AB43-4C1A346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AB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E6ABE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2E6A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E6ABE"/>
    <w:rPr>
      <w:sz w:val="28"/>
    </w:rPr>
  </w:style>
  <w:style w:type="character" w:customStyle="1" w:styleId="a6">
    <w:name w:val="Основной текст Знак"/>
    <w:basedOn w:val="a0"/>
    <w:link w:val="a5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E6ABE"/>
    <w:pPr>
      <w:ind w:left="720"/>
      <w:contextualSpacing/>
    </w:pPr>
  </w:style>
  <w:style w:type="character" w:styleId="a8">
    <w:name w:val="Hyperlink"/>
    <w:uiPriority w:val="99"/>
    <w:unhideWhenUsed/>
    <w:rsid w:val="00D71BB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831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83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onova11077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nimc.profi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imc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3757-88C6-4B41-B0A9-0C389E6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ryabova</cp:lastModifiedBy>
  <cp:revision>120</cp:revision>
  <cp:lastPrinted>2021-02-26T06:34:00Z</cp:lastPrinted>
  <dcterms:created xsi:type="dcterms:W3CDTF">2017-02-27T10:03:00Z</dcterms:created>
  <dcterms:modified xsi:type="dcterms:W3CDTF">2026-03-27T10:59:00Z</dcterms:modified>
</cp:coreProperties>
</file>